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939A4" w14:textId="77777777" w:rsidR="00C5011D" w:rsidRPr="00BC7006" w:rsidRDefault="00855F24" w:rsidP="00E030B0">
      <w:pPr>
        <w:jc w:val="center"/>
        <w:rPr>
          <w:b/>
          <w:bCs/>
          <w:sz w:val="22"/>
          <w:szCs w:val="22"/>
        </w:rPr>
      </w:pPr>
      <w:r w:rsidRPr="00BC7006">
        <w:rPr>
          <w:b/>
          <w:bCs/>
          <w:sz w:val="22"/>
          <w:szCs w:val="22"/>
        </w:rPr>
        <w:t xml:space="preserve">MID VALLEY </w:t>
      </w:r>
      <w:r w:rsidR="001B2DFE" w:rsidRPr="00BC7006">
        <w:rPr>
          <w:b/>
          <w:bCs/>
          <w:sz w:val="22"/>
          <w:szCs w:val="22"/>
        </w:rPr>
        <w:t>METROPOLITAN DISTRICT</w:t>
      </w:r>
    </w:p>
    <w:p w14:paraId="43C939A5" w14:textId="77777777" w:rsidR="00C5011D" w:rsidRPr="00BC7006" w:rsidRDefault="00855F24" w:rsidP="00C5011D">
      <w:pPr>
        <w:jc w:val="center"/>
        <w:rPr>
          <w:b/>
          <w:bCs/>
          <w:sz w:val="22"/>
          <w:szCs w:val="22"/>
        </w:rPr>
      </w:pPr>
      <w:r w:rsidRPr="00BC7006">
        <w:rPr>
          <w:b/>
          <w:bCs/>
          <w:sz w:val="22"/>
          <w:szCs w:val="22"/>
        </w:rPr>
        <w:t>BOARD OF DIRECTORS</w:t>
      </w:r>
    </w:p>
    <w:p w14:paraId="43C939A6" w14:textId="77777777" w:rsidR="00C5011D" w:rsidRPr="00BC7006" w:rsidRDefault="00855F24" w:rsidP="00813BC0">
      <w:pPr>
        <w:jc w:val="center"/>
        <w:rPr>
          <w:b/>
          <w:bCs/>
          <w:sz w:val="22"/>
          <w:szCs w:val="22"/>
        </w:rPr>
      </w:pPr>
      <w:r w:rsidRPr="00BC7006">
        <w:rPr>
          <w:b/>
          <w:bCs/>
          <w:sz w:val="22"/>
          <w:szCs w:val="22"/>
        </w:rPr>
        <w:t>REGULAR MEETING AGENDA</w:t>
      </w:r>
    </w:p>
    <w:p w14:paraId="43C939A7" w14:textId="682CD653" w:rsidR="00415D75" w:rsidRPr="00BC7006" w:rsidRDefault="00855F24" w:rsidP="00143C6F">
      <w:pPr>
        <w:spacing w:before="120"/>
        <w:jc w:val="center"/>
        <w:rPr>
          <w:b/>
          <w:bCs/>
          <w:sz w:val="22"/>
          <w:szCs w:val="22"/>
        </w:rPr>
      </w:pPr>
      <w:r w:rsidRPr="00BC7006">
        <w:rPr>
          <w:b/>
          <w:bCs/>
          <w:sz w:val="22"/>
          <w:szCs w:val="22"/>
        </w:rPr>
        <w:t>Wednesday</w:t>
      </w:r>
      <w:r w:rsidR="00710D0F" w:rsidRPr="00BC7006">
        <w:rPr>
          <w:b/>
          <w:bCs/>
          <w:sz w:val="22"/>
          <w:szCs w:val="22"/>
        </w:rPr>
        <w:t xml:space="preserve">, </w:t>
      </w:r>
      <w:r w:rsidR="007D76E3" w:rsidRPr="00BC7006">
        <w:rPr>
          <w:b/>
          <w:bCs/>
          <w:sz w:val="22"/>
          <w:szCs w:val="22"/>
        </w:rPr>
        <w:t>March</w:t>
      </w:r>
      <w:r w:rsidR="00A90873" w:rsidRPr="00BC7006">
        <w:rPr>
          <w:b/>
          <w:bCs/>
          <w:sz w:val="22"/>
          <w:szCs w:val="22"/>
        </w:rPr>
        <w:t xml:space="preserve"> </w:t>
      </w:r>
      <w:r w:rsidR="00A27F19">
        <w:rPr>
          <w:b/>
          <w:bCs/>
          <w:sz w:val="22"/>
          <w:szCs w:val="22"/>
        </w:rPr>
        <w:t>25</w:t>
      </w:r>
      <w:r w:rsidR="009D070E" w:rsidRPr="00BC7006">
        <w:rPr>
          <w:b/>
          <w:bCs/>
          <w:sz w:val="22"/>
          <w:szCs w:val="22"/>
        </w:rPr>
        <w:t>, 2026</w:t>
      </w:r>
      <w:r w:rsidR="008A6C95" w:rsidRPr="00BC7006">
        <w:rPr>
          <w:b/>
          <w:bCs/>
          <w:sz w:val="22"/>
          <w:szCs w:val="22"/>
        </w:rPr>
        <w:t>,</w:t>
      </w:r>
      <w:r w:rsidRPr="00BC7006">
        <w:rPr>
          <w:b/>
          <w:bCs/>
          <w:sz w:val="22"/>
          <w:szCs w:val="22"/>
        </w:rPr>
        <w:t xml:space="preserve"> at </w:t>
      </w:r>
      <w:r w:rsidR="00A27F19">
        <w:rPr>
          <w:b/>
          <w:bCs/>
          <w:sz w:val="22"/>
          <w:szCs w:val="22"/>
        </w:rPr>
        <w:t>6</w:t>
      </w:r>
      <w:r w:rsidRPr="00BC7006">
        <w:rPr>
          <w:b/>
          <w:bCs/>
          <w:sz w:val="22"/>
          <w:szCs w:val="22"/>
        </w:rPr>
        <w:t>:00 p.m.</w:t>
      </w:r>
    </w:p>
    <w:p w14:paraId="43C939A8" w14:textId="0709019B" w:rsidR="00C32629" w:rsidRPr="00BC7006" w:rsidRDefault="00855F24" w:rsidP="00EA6FBF">
      <w:pPr>
        <w:jc w:val="center"/>
        <w:rPr>
          <w:b/>
          <w:sz w:val="22"/>
          <w:szCs w:val="22"/>
        </w:rPr>
      </w:pPr>
      <w:r w:rsidRPr="00BC7006">
        <w:rPr>
          <w:b/>
          <w:sz w:val="22"/>
          <w:szCs w:val="22"/>
        </w:rPr>
        <w:t xml:space="preserve">Located at: </w:t>
      </w:r>
      <w:r w:rsidR="009D070E" w:rsidRPr="00BC7006">
        <w:rPr>
          <w:b/>
          <w:sz w:val="22"/>
          <w:szCs w:val="22"/>
        </w:rPr>
        <w:t>10 Reynolds Way, Carbondale, CO 81623</w:t>
      </w:r>
    </w:p>
    <w:p w14:paraId="43C939AD" w14:textId="209E4641" w:rsidR="00707EAD" w:rsidRPr="00BC7006" w:rsidRDefault="00707EAD" w:rsidP="000F4C8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04FAFAB1" w14:textId="77777777" w:rsidR="008A6C95" w:rsidRPr="00BC7006" w:rsidRDefault="00855F24" w:rsidP="008A6C95">
      <w:pPr>
        <w:jc w:val="center"/>
        <w:rPr>
          <w:i/>
          <w:sz w:val="22"/>
          <w:szCs w:val="22"/>
        </w:rPr>
      </w:pPr>
      <w:r w:rsidRPr="00BC7006">
        <w:rPr>
          <w:i/>
          <w:sz w:val="22"/>
          <w:szCs w:val="22"/>
        </w:rPr>
        <w:t xml:space="preserve">The Board of Directors may </w:t>
      </w:r>
      <w:proofErr w:type="gramStart"/>
      <w:r w:rsidRPr="00BC7006">
        <w:rPr>
          <w:i/>
          <w:sz w:val="22"/>
          <w:szCs w:val="22"/>
        </w:rPr>
        <w:t>take action</w:t>
      </w:r>
      <w:proofErr w:type="gramEnd"/>
      <w:r w:rsidRPr="00BC7006">
        <w:rPr>
          <w:i/>
          <w:sz w:val="22"/>
          <w:szCs w:val="22"/>
        </w:rPr>
        <w:t xml:space="preserve"> on any of the following agenda items as presented or modified</w:t>
      </w:r>
      <w:r w:rsidR="008A6C95" w:rsidRPr="00BC7006">
        <w:rPr>
          <w:i/>
          <w:sz w:val="22"/>
          <w:szCs w:val="22"/>
        </w:rPr>
        <w:t xml:space="preserve"> </w:t>
      </w:r>
      <w:r w:rsidRPr="00BC7006">
        <w:rPr>
          <w:i/>
          <w:sz w:val="22"/>
          <w:szCs w:val="22"/>
        </w:rPr>
        <w:t>prior to</w:t>
      </w:r>
      <w:r w:rsidR="008A6C95" w:rsidRPr="00BC7006">
        <w:rPr>
          <w:i/>
          <w:sz w:val="22"/>
          <w:szCs w:val="22"/>
        </w:rPr>
        <w:t xml:space="preserve"> </w:t>
      </w:r>
      <w:r w:rsidRPr="00BC7006">
        <w:rPr>
          <w:i/>
          <w:sz w:val="22"/>
          <w:szCs w:val="22"/>
        </w:rPr>
        <w:t>or</w:t>
      </w:r>
    </w:p>
    <w:p w14:paraId="43C939AF" w14:textId="46494C25" w:rsidR="00FF2489" w:rsidRPr="00BC7006" w:rsidRDefault="00855F24" w:rsidP="008A6C95">
      <w:pPr>
        <w:jc w:val="center"/>
        <w:rPr>
          <w:i/>
          <w:sz w:val="22"/>
          <w:szCs w:val="22"/>
        </w:rPr>
      </w:pPr>
      <w:r w:rsidRPr="00BC7006">
        <w:rPr>
          <w:i/>
          <w:sz w:val="22"/>
          <w:szCs w:val="22"/>
        </w:rPr>
        <w:t>during the meeting and items necessary to effectuate the agenda items.</w:t>
      </w:r>
      <w:r w:rsidR="008A6C95" w:rsidRPr="00BC7006">
        <w:rPr>
          <w:i/>
          <w:sz w:val="22"/>
          <w:szCs w:val="22"/>
        </w:rPr>
        <w:t xml:space="preserve"> The order of the agenda is subject to change.</w:t>
      </w:r>
    </w:p>
    <w:p w14:paraId="43C939B1" w14:textId="6D4BDE7B" w:rsidR="00DD0B7E" w:rsidRPr="00BC7006" w:rsidRDefault="00855F24" w:rsidP="00EE202A">
      <w:pPr>
        <w:ind w:left="-360"/>
        <w:rPr>
          <w:b/>
          <w:sz w:val="22"/>
          <w:szCs w:val="22"/>
        </w:rPr>
      </w:pPr>
      <w:r w:rsidRPr="00BC7006">
        <w:rPr>
          <w:b/>
          <w:sz w:val="22"/>
          <w:szCs w:val="22"/>
        </w:rPr>
        <w:t>7:00</w:t>
      </w:r>
      <w:r w:rsidR="00EE202A" w:rsidRPr="00BC7006">
        <w:rPr>
          <w:b/>
          <w:sz w:val="22"/>
          <w:szCs w:val="22"/>
        </w:rPr>
        <w:t xml:space="preserve"> p.m.</w:t>
      </w:r>
      <w:r w:rsidR="007211B9" w:rsidRPr="00BC7006">
        <w:rPr>
          <w:b/>
          <w:sz w:val="22"/>
          <w:szCs w:val="22"/>
        </w:rPr>
        <w:tab/>
      </w:r>
      <w:r w:rsidRPr="00BC7006">
        <w:rPr>
          <w:b/>
          <w:sz w:val="22"/>
          <w:szCs w:val="22"/>
        </w:rPr>
        <w:t>Call to Order</w:t>
      </w:r>
    </w:p>
    <w:p w14:paraId="653190EC" w14:textId="77777777" w:rsidR="00E030B0" w:rsidRPr="00BC7006" w:rsidRDefault="00E030B0" w:rsidP="00E030B0">
      <w:pPr>
        <w:rPr>
          <w:b/>
          <w:sz w:val="22"/>
          <w:szCs w:val="22"/>
        </w:rPr>
      </w:pPr>
    </w:p>
    <w:p w14:paraId="57AD2B20" w14:textId="77777777" w:rsidR="00641CCD" w:rsidRPr="00641CCD" w:rsidRDefault="00641CCD" w:rsidP="00641CCD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hAnsi="Times New Roman"/>
          <w:b/>
          <w:bCs/>
          <w:color w:val="242424"/>
        </w:rPr>
      </w:pPr>
      <w:r w:rsidRPr="00641CCD">
        <w:rPr>
          <w:rFonts w:ascii="inherit" w:hAnsi="inherit" w:cs="Segoe UI"/>
          <w:b/>
          <w:bCs/>
          <w:color w:val="242424"/>
          <w:bdr w:val="none" w:sz="0" w:space="0" w:color="auto" w:frame="1"/>
        </w:rPr>
        <w:t>Consider Resolution No. 2, Series of 2026 Petition for Inclusion by </w:t>
      </w:r>
      <w:r w:rsidRPr="00641CCD">
        <w:rPr>
          <w:rStyle w:val="mark83mc71s0f"/>
          <w:rFonts w:ascii="inherit" w:hAnsi="inherit" w:cs="Segoe UI"/>
          <w:b/>
          <w:bCs/>
          <w:color w:val="242424"/>
          <w:bdr w:val="none" w:sz="0" w:space="0" w:color="auto" w:frame="1"/>
        </w:rPr>
        <w:t>Chris</w:t>
      </w:r>
      <w:r w:rsidRPr="00641CCD">
        <w:rPr>
          <w:rFonts w:ascii="inherit" w:hAnsi="inherit" w:cs="Segoe UI"/>
          <w:b/>
          <w:bCs/>
          <w:color w:val="242424"/>
          <w:bdr w:val="none" w:sz="0" w:space="0" w:color="auto" w:frame="1"/>
        </w:rPr>
        <w:t xml:space="preserve">t Community Church of Basalt </w:t>
      </w:r>
    </w:p>
    <w:p w14:paraId="7B39C272" w14:textId="621E61C5" w:rsidR="007A496B" w:rsidRPr="00BC7006" w:rsidRDefault="00855F24" w:rsidP="00FF31DA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C7006">
        <w:rPr>
          <w:rFonts w:ascii="Times New Roman" w:hAnsi="Times New Roman"/>
          <w:b/>
        </w:rPr>
        <w:t xml:space="preserve">Previous Minutes: </w:t>
      </w:r>
      <w:r w:rsidR="00EF5B0F" w:rsidRPr="00BC7006">
        <w:rPr>
          <w:rFonts w:ascii="Times New Roman" w:hAnsi="Times New Roman"/>
          <w:b/>
        </w:rPr>
        <w:t>February 18, 2026</w:t>
      </w:r>
      <w:r w:rsidRPr="00BC7006">
        <w:rPr>
          <w:rFonts w:ascii="Times New Roman" w:hAnsi="Times New Roman"/>
          <w:b/>
        </w:rPr>
        <w:t>:</w:t>
      </w:r>
      <w:r w:rsidR="00764BE9" w:rsidRPr="00BC7006">
        <w:rPr>
          <w:rFonts w:ascii="Times New Roman" w:hAnsi="Times New Roman"/>
          <w:b/>
        </w:rPr>
        <w:t xml:space="preserve"> </w:t>
      </w:r>
      <w:r w:rsidR="00E030B0" w:rsidRPr="00BC7006">
        <w:rPr>
          <w:rFonts w:ascii="Times New Roman" w:hAnsi="Times New Roman"/>
          <w:b/>
        </w:rPr>
        <w:t>R</w:t>
      </w:r>
      <w:r w:rsidRPr="00BC7006">
        <w:rPr>
          <w:rFonts w:ascii="Times New Roman" w:hAnsi="Times New Roman"/>
          <w:b/>
        </w:rPr>
        <w:t>eview &amp; Approv</w:t>
      </w:r>
      <w:r w:rsidR="00D42BA2" w:rsidRPr="00BC7006">
        <w:rPr>
          <w:rFonts w:ascii="Times New Roman" w:hAnsi="Times New Roman"/>
          <w:b/>
        </w:rPr>
        <w:t>a</w:t>
      </w:r>
      <w:r w:rsidR="00CD7C72" w:rsidRPr="00BC7006">
        <w:rPr>
          <w:rFonts w:ascii="Times New Roman" w:hAnsi="Times New Roman"/>
          <w:b/>
        </w:rPr>
        <w:t>l</w:t>
      </w:r>
    </w:p>
    <w:p w14:paraId="3CF712E0" w14:textId="77777777" w:rsidR="001772C8" w:rsidRPr="00BC7006" w:rsidRDefault="001772C8" w:rsidP="005E11F3">
      <w:pPr>
        <w:rPr>
          <w:b/>
          <w:sz w:val="22"/>
          <w:szCs w:val="22"/>
        </w:rPr>
      </w:pPr>
    </w:p>
    <w:p w14:paraId="43C939B5" w14:textId="258CEB8B" w:rsidR="00DD0B7E" w:rsidRPr="00BC7006" w:rsidRDefault="00855F24" w:rsidP="00FF31DA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C7006">
        <w:rPr>
          <w:rFonts w:ascii="Times New Roman" w:hAnsi="Times New Roman"/>
          <w:b/>
        </w:rPr>
        <w:t>Accounts Payable</w:t>
      </w:r>
      <w:r w:rsidR="002E1AE4" w:rsidRPr="00BC7006">
        <w:rPr>
          <w:rFonts w:ascii="Times New Roman" w:hAnsi="Times New Roman"/>
          <w:b/>
        </w:rPr>
        <w:t>s</w:t>
      </w:r>
      <w:r w:rsidRPr="00BC7006">
        <w:rPr>
          <w:rFonts w:ascii="Times New Roman" w:hAnsi="Times New Roman"/>
          <w:b/>
        </w:rPr>
        <w:t>:</w:t>
      </w:r>
      <w:r w:rsidR="00764BE9" w:rsidRPr="00BC7006">
        <w:rPr>
          <w:rFonts w:ascii="Times New Roman" w:hAnsi="Times New Roman"/>
          <w:b/>
        </w:rPr>
        <w:t xml:space="preserve"> </w:t>
      </w:r>
      <w:r w:rsidRPr="00BC7006">
        <w:rPr>
          <w:rFonts w:ascii="Times New Roman" w:hAnsi="Times New Roman"/>
          <w:b/>
        </w:rPr>
        <w:t xml:space="preserve">Review &amp; Approval </w:t>
      </w:r>
    </w:p>
    <w:p w14:paraId="7CA7D885" w14:textId="77777777" w:rsidR="00B130FE" w:rsidRPr="00BC7006" w:rsidRDefault="00B130FE" w:rsidP="005E11F3">
      <w:pPr>
        <w:rPr>
          <w:b/>
          <w:sz w:val="22"/>
          <w:szCs w:val="22"/>
        </w:rPr>
      </w:pPr>
    </w:p>
    <w:p w14:paraId="26B3E489" w14:textId="72CB4EE8" w:rsidR="00493F1F" w:rsidRPr="00BC7006" w:rsidRDefault="00855F24" w:rsidP="00FF31DA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C7006">
        <w:rPr>
          <w:rFonts w:ascii="Times New Roman" w:hAnsi="Times New Roman"/>
          <w:b/>
        </w:rPr>
        <w:t>District Financials:</w:t>
      </w:r>
      <w:r w:rsidR="00301AEB" w:rsidRPr="00BC7006">
        <w:rPr>
          <w:rFonts w:ascii="Times New Roman" w:hAnsi="Times New Roman"/>
          <w:b/>
        </w:rPr>
        <w:t xml:space="preserve"> </w:t>
      </w:r>
      <w:r w:rsidRPr="00BC7006">
        <w:rPr>
          <w:rFonts w:ascii="Times New Roman" w:hAnsi="Times New Roman"/>
          <w:b/>
        </w:rPr>
        <w:t>Review &amp; Approval</w:t>
      </w:r>
    </w:p>
    <w:p w14:paraId="029DE99F" w14:textId="77777777" w:rsidR="00B130FE" w:rsidRPr="00BC7006" w:rsidRDefault="00B130FE" w:rsidP="005E11F3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14:paraId="43C939B9" w14:textId="66845265" w:rsidR="00495F5C" w:rsidRPr="00BC7006" w:rsidRDefault="00855F24" w:rsidP="00FF31DA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BC7006">
        <w:rPr>
          <w:rFonts w:ascii="Times New Roman" w:hAnsi="Times New Roman" w:cs="Times New Roman"/>
          <w:b/>
          <w:sz w:val="22"/>
          <w:szCs w:val="22"/>
        </w:rPr>
        <w:t>Executive Director’s Report – Bill Reynolds</w:t>
      </w:r>
    </w:p>
    <w:p w14:paraId="63B91F18" w14:textId="77777777" w:rsidR="00E57693" w:rsidRDefault="00E57693" w:rsidP="00E57693">
      <w:pPr>
        <w:pStyle w:val="PlainText"/>
        <w:ind w:left="2160"/>
        <w:rPr>
          <w:rFonts w:ascii="Times New Roman" w:hAnsi="Times New Roman" w:cs="Times New Roman"/>
          <w:bCs/>
          <w:sz w:val="22"/>
          <w:szCs w:val="22"/>
        </w:rPr>
      </w:pPr>
    </w:p>
    <w:p w14:paraId="55F6F407" w14:textId="639AD191" w:rsidR="00784F42" w:rsidRPr="00BC7006" w:rsidRDefault="00EE7C00" w:rsidP="00FF31DA">
      <w:pPr>
        <w:pStyle w:val="PlainText"/>
        <w:numPr>
          <w:ilvl w:val="2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Basalt High School </w:t>
      </w:r>
      <w:r w:rsidR="00784F42" w:rsidRPr="00BC7006">
        <w:rPr>
          <w:rFonts w:ascii="Times New Roman" w:hAnsi="Times New Roman" w:cs="Times New Roman"/>
          <w:bCs/>
          <w:sz w:val="22"/>
          <w:szCs w:val="22"/>
        </w:rPr>
        <w:t xml:space="preserve">Project Graduation </w:t>
      </w:r>
      <w:r w:rsidR="00A83163" w:rsidRPr="00BC7006">
        <w:rPr>
          <w:rFonts w:ascii="Times New Roman" w:hAnsi="Times New Roman" w:cs="Times New Roman"/>
          <w:bCs/>
          <w:sz w:val="22"/>
          <w:szCs w:val="22"/>
        </w:rPr>
        <w:t>Contribution</w:t>
      </w:r>
    </w:p>
    <w:p w14:paraId="42C70D3D" w14:textId="7CB2CB46" w:rsidR="00A140C5" w:rsidRDefault="00A140C5" w:rsidP="00FF31DA">
      <w:pPr>
        <w:pStyle w:val="PlainText"/>
        <w:numPr>
          <w:ilvl w:val="2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 xml:space="preserve">Kodiak Club </w:t>
      </w:r>
      <w:r w:rsidR="00EE7C00">
        <w:rPr>
          <w:rFonts w:ascii="Times New Roman" w:hAnsi="Times New Roman" w:cs="Times New Roman"/>
          <w:bCs/>
          <w:sz w:val="22"/>
          <w:szCs w:val="22"/>
        </w:rPr>
        <w:t>Update</w:t>
      </w:r>
    </w:p>
    <w:p w14:paraId="48E40DFB" w14:textId="17BD0F3B" w:rsidR="00EE7C00" w:rsidRDefault="00EE7C00" w:rsidP="00EE7C00">
      <w:pPr>
        <w:pStyle w:val="PlainText"/>
        <w:numPr>
          <w:ilvl w:val="3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Nearing completion and </w:t>
      </w:r>
      <w:r w:rsidR="00266B0A">
        <w:rPr>
          <w:rFonts w:ascii="Times New Roman" w:hAnsi="Times New Roman" w:cs="Times New Roman"/>
          <w:bCs/>
          <w:sz w:val="22"/>
          <w:szCs w:val="22"/>
        </w:rPr>
        <w:t>we will be providing an invoice for remaining taps</w:t>
      </w:r>
    </w:p>
    <w:p w14:paraId="0D0B44EF" w14:textId="748DF4C9" w:rsidR="00266B0A" w:rsidRPr="00BC7006" w:rsidRDefault="00266B0A" w:rsidP="00EE7C00">
      <w:pPr>
        <w:pStyle w:val="PlainText"/>
        <w:numPr>
          <w:ilvl w:val="3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Facility has 74 high end units and a </w:t>
      </w:r>
      <w:r w:rsidR="000B597D">
        <w:rPr>
          <w:rFonts w:ascii="Times New Roman" w:hAnsi="Times New Roman" w:cs="Times New Roman"/>
          <w:bCs/>
          <w:sz w:val="22"/>
          <w:szCs w:val="22"/>
        </w:rPr>
        <w:t>35,000 sq. ft. private club</w:t>
      </w:r>
    </w:p>
    <w:p w14:paraId="056A50A3" w14:textId="4F531E87" w:rsidR="001B4AE5" w:rsidRPr="00BC7006" w:rsidRDefault="00BB1F02" w:rsidP="00FF31DA">
      <w:pPr>
        <w:pStyle w:val="PlainText"/>
        <w:numPr>
          <w:ilvl w:val="2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>Office</w:t>
      </w:r>
      <w:r w:rsidR="00580F3D" w:rsidRPr="00BC7006">
        <w:rPr>
          <w:rFonts w:ascii="Times New Roman" w:hAnsi="Times New Roman" w:cs="Times New Roman"/>
          <w:bCs/>
          <w:sz w:val="22"/>
          <w:szCs w:val="22"/>
        </w:rPr>
        <w:t xml:space="preserve"> Update</w:t>
      </w:r>
    </w:p>
    <w:p w14:paraId="74C0A70A" w14:textId="0AF3C383" w:rsidR="000408FC" w:rsidRPr="00BC7006" w:rsidRDefault="00405CF9" w:rsidP="000408FC">
      <w:pPr>
        <w:pStyle w:val="PlainText"/>
        <w:numPr>
          <w:ilvl w:val="3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>New conference room hardware and software.</w:t>
      </w:r>
    </w:p>
    <w:p w14:paraId="7891B3B3" w14:textId="45F06440" w:rsidR="00277ECE" w:rsidRPr="00BC7006" w:rsidRDefault="00405CF9" w:rsidP="00FF31DA">
      <w:pPr>
        <w:pStyle w:val="PlainText"/>
        <w:numPr>
          <w:ilvl w:val="2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>New address notifications</w:t>
      </w:r>
    </w:p>
    <w:p w14:paraId="7D3218EF" w14:textId="7F4CF786" w:rsidR="00C86241" w:rsidRPr="00BC7006" w:rsidRDefault="00C86241" w:rsidP="00FF31DA">
      <w:pPr>
        <w:pStyle w:val="PlainText"/>
        <w:numPr>
          <w:ilvl w:val="2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 xml:space="preserve">Pre-treatment </w:t>
      </w:r>
      <w:r w:rsidR="009F7864" w:rsidRPr="00BC7006">
        <w:rPr>
          <w:rFonts w:ascii="Times New Roman" w:hAnsi="Times New Roman" w:cs="Times New Roman"/>
          <w:bCs/>
          <w:sz w:val="22"/>
          <w:szCs w:val="22"/>
        </w:rPr>
        <w:t>heating system update</w:t>
      </w:r>
    </w:p>
    <w:p w14:paraId="622194DA" w14:textId="60014E01" w:rsidR="009F7864" w:rsidRPr="00BC7006" w:rsidRDefault="009F7864" w:rsidP="00FF31DA">
      <w:pPr>
        <w:pStyle w:val="PlainText"/>
        <w:numPr>
          <w:ilvl w:val="2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>Training</w:t>
      </w:r>
    </w:p>
    <w:p w14:paraId="68BCDFCA" w14:textId="37BE1FD1" w:rsidR="009F7864" w:rsidRPr="00BC7006" w:rsidRDefault="009F7864" w:rsidP="009F7864">
      <w:pPr>
        <w:pStyle w:val="PlainText"/>
        <w:numPr>
          <w:ilvl w:val="3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 xml:space="preserve">Office staff - </w:t>
      </w:r>
      <w:proofErr w:type="spellStart"/>
      <w:r w:rsidRPr="00BC7006">
        <w:rPr>
          <w:rFonts w:ascii="Times New Roman" w:hAnsi="Times New Roman" w:cs="Times New Roman"/>
          <w:bCs/>
          <w:sz w:val="22"/>
          <w:szCs w:val="22"/>
        </w:rPr>
        <w:t>Caselle</w:t>
      </w:r>
      <w:proofErr w:type="spellEnd"/>
    </w:p>
    <w:p w14:paraId="7502139B" w14:textId="2E14BCCC" w:rsidR="009F7864" w:rsidRPr="00BC7006" w:rsidRDefault="009F7864" w:rsidP="009F7864">
      <w:pPr>
        <w:pStyle w:val="PlainText"/>
        <w:numPr>
          <w:ilvl w:val="3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>Jenn - CDL</w:t>
      </w:r>
    </w:p>
    <w:p w14:paraId="4DEB7C57" w14:textId="5F075C10" w:rsidR="00E273A2" w:rsidRPr="00BC7006" w:rsidRDefault="00A42FB2" w:rsidP="00A42FB2">
      <w:pPr>
        <w:pStyle w:val="PlainText"/>
        <w:numPr>
          <w:ilvl w:val="2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BC7006">
        <w:rPr>
          <w:rFonts w:ascii="Times New Roman" w:hAnsi="Times New Roman" w:cs="Times New Roman"/>
          <w:bCs/>
          <w:sz w:val="22"/>
          <w:szCs w:val="22"/>
        </w:rPr>
        <w:t>Caselle</w:t>
      </w:r>
      <w:proofErr w:type="spellEnd"/>
      <w:r w:rsidRPr="00BC7006">
        <w:rPr>
          <w:rFonts w:ascii="Times New Roman" w:hAnsi="Times New Roman" w:cs="Times New Roman"/>
          <w:bCs/>
          <w:sz w:val="22"/>
          <w:szCs w:val="22"/>
        </w:rPr>
        <w:t xml:space="preserve"> / Express Bill Pay Update</w:t>
      </w:r>
    </w:p>
    <w:p w14:paraId="66C2090A" w14:textId="77777777" w:rsidR="00A42FB2" w:rsidRPr="00BC7006" w:rsidRDefault="00A42FB2" w:rsidP="00A42FB2">
      <w:pPr>
        <w:pStyle w:val="PlainText"/>
        <w:ind w:left="720"/>
        <w:rPr>
          <w:rFonts w:ascii="Times New Roman" w:hAnsi="Times New Roman" w:cs="Times New Roman"/>
          <w:bCs/>
          <w:sz w:val="22"/>
          <w:szCs w:val="22"/>
        </w:rPr>
      </w:pPr>
    </w:p>
    <w:p w14:paraId="20B1BB26" w14:textId="3863C67A" w:rsidR="001970DC" w:rsidRPr="00BC7006" w:rsidRDefault="001970DC" w:rsidP="00FF31DA">
      <w:pPr>
        <w:pStyle w:val="PlainText"/>
        <w:numPr>
          <w:ilvl w:val="0"/>
          <w:numId w:val="5"/>
        </w:numPr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/>
          <w:sz w:val="22"/>
          <w:szCs w:val="22"/>
        </w:rPr>
        <w:t>Operations Update</w:t>
      </w:r>
      <w:r w:rsidRPr="00BC700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C7006">
        <w:rPr>
          <w:rFonts w:ascii="Times New Roman" w:hAnsi="Times New Roman" w:cs="Times New Roman"/>
          <w:b/>
          <w:sz w:val="22"/>
          <w:szCs w:val="22"/>
        </w:rPr>
        <w:t>– Jennifer Ross</w:t>
      </w:r>
    </w:p>
    <w:p w14:paraId="219FD809" w14:textId="77777777" w:rsidR="00E57693" w:rsidRDefault="00E57693" w:rsidP="00E57693">
      <w:pPr>
        <w:pStyle w:val="PlainText"/>
        <w:ind w:left="2160"/>
        <w:rPr>
          <w:rFonts w:ascii="Times New Roman" w:hAnsi="Times New Roman" w:cs="Times New Roman"/>
          <w:bCs/>
          <w:sz w:val="22"/>
          <w:szCs w:val="22"/>
        </w:rPr>
      </w:pPr>
    </w:p>
    <w:p w14:paraId="08B15F42" w14:textId="316C4500" w:rsidR="00E47EBC" w:rsidRPr="00BC7006" w:rsidRDefault="00175878" w:rsidP="00FF31DA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>SCADA Computer Replacement Schedule</w:t>
      </w:r>
    </w:p>
    <w:p w14:paraId="59FB3D01" w14:textId="00AA9F34" w:rsidR="007E39F1" w:rsidRPr="00BC7006" w:rsidRDefault="007E39F1" w:rsidP="00FF31DA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 xml:space="preserve">Blue Lake Tank </w:t>
      </w:r>
      <w:r w:rsidR="005323F2" w:rsidRPr="00BC7006">
        <w:rPr>
          <w:rFonts w:ascii="Times New Roman" w:hAnsi="Times New Roman" w:cs="Times New Roman"/>
          <w:bCs/>
          <w:sz w:val="22"/>
          <w:szCs w:val="22"/>
        </w:rPr>
        <w:t xml:space="preserve">Transducer </w:t>
      </w:r>
      <w:r w:rsidR="008A2E80" w:rsidRPr="00BC7006">
        <w:rPr>
          <w:rFonts w:ascii="Times New Roman" w:hAnsi="Times New Roman" w:cs="Times New Roman"/>
          <w:bCs/>
          <w:sz w:val="22"/>
          <w:szCs w:val="22"/>
        </w:rPr>
        <w:t>Replacement</w:t>
      </w:r>
      <w:r w:rsidR="00CA0907" w:rsidRPr="00BC700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46B0BE6" w14:textId="6530AD93" w:rsidR="008A2E80" w:rsidRPr="00BC7006" w:rsidRDefault="008A2E80" w:rsidP="00FF31DA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>Influent Meter Repair</w:t>
      </w:r>
    </w:p>
    <w:p w14:paraId="1B7D1E29" w14:textId="77777777" w:rsidR="008A2E80" w:rsidRPr="00BC7006" w:rsidRDefault="008A2E80" w:rsidP="008A2E80">
      <w:pPr>
        <w:pStyle w:val="PlainText"/>
        <w:ind w:left="1440"/>
        <w:rPr>
          <w:rFonts w:ascii="Times New Roman" w:hAnsi="Times New Roman" w:cs="Times New Roman"/>
          <w:bCs/>
          <w:sz w:val="22"/>
          <w:szCs w:val="22"/>
        </w:rPr>
      </w:pPr>
    </w:p>
    <w:p w14:paraId="41779684" w14:textId="0B2434E8" w:rsidR="002A4B19" w:rsidRPr="00BC7006" w:rsidRDefault="0089681A" w:rsidP="00FF31DA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BC7006">
        <w:rPr>
          <w:rFonts w:ascii="Times New Roman" w:hAnsi="Times New Roman"/>
          <w:b/>
        </w:rPr>
        <w:t xml:space="preserve">Legal Update – </w:t>
      </w:r>
      <w:r w:rsidRPr="00BC7006">
        <w:rPr>
          <w:rFonts w:ascii="Times New Roman" w:hAnsi="Times New Roman"/>
          <w:b/>
          <w:bCs/>
        </w:rPr>
        <w:t xml:space="preserve">Garfield &amp; Hecht: </w:t>
      </w:r>
      <w:r w:rsidRPr="00BC7006">
        <w:rPr>
          <w:rFonts w:ascii="Times New Roman" w:hAnsi="Times New Roman"/>
          <w:b/>
        </w:rPr>
        <w:t>Nicole Garrimone-Campagna</w:t>
      </w:r>
      <w:r w:rsidR="002A4B19" w:rsidRPr="00BC7006">
        <w:rPr>
          <w:rFonts w:ascii="Times New Roman" w:hAnsi="Times New Roman"/>
          <w:b/>
        </w:rPr>
        <w:t xml:space="preserve"> </w:t>
      </w:r>
    </w:p>
    <w:p w14:paraId="398462DD" w14:textId="77777777" w:rsidR="00E57693" w:rsidRPr="00E57693" w:rsidRDefault="00E57693" w:rsidP="00E57693">
      <w:pPr>
        <w:pStyle w:val="xmsonormal"/>
        <w:shd w:val="clear" w:color="auto" w:fill="FFFFFF"/>
        <w:spacing w:before="0" w:beforeAutospacing="0" w:after="0" w:afterAutospacing="0"/>
        <w:ind w:left="2160"/>
        <w:rPr>
          <w:color w:val="242424"/>
          <w:sz w:val="22"/>
          <w:szCs w:val="22"/>
        </w:rPr>
      </w:pPr>
    </w:p>
    <w:p w14:paraId="174A374E" w14:textId="5B968BF7" w:rsidR="00CD30B4" w:rsidRPr="00641CCD" w:rsidRDefault="00CD30B4" w:rsidP="00FF31DA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C7006">
        <w:rPr>
          <w:color w:val="242424"/>
          <w:sz w:val="22"/>
          <w:szCs w:val="22"/>
          <w:bdr w:val="none" w:sz="0" w:space="0" w:color="auto" w:frame="1"/>
        </w:rPr>
        <w:t>Water Rights Update</w:t>
      </w:r>
    </w:p>
    <w:p w14:paraId="4DDD5ACF" w14:textId="77777777" w:rsidR="00D96661" w:rsidRPr="00D96661" w:rsidRDefault="00D96661" w:rsidP="00D96661">
      <w:pPr>
        <w:shd w:val="clear" w:color="auto" w:fill="FFFFFF"/>
        <w:ind w:left="720"/>
        <w:rPr>
          <w:b/>
          <w:bCs/>
          <w:color w:val="242424"/>
          <w:sz w:val="22"/>
          <w:szCs w:val="22"/>
        </w:rPr>
      </w:pPr>
    </w:p>
    <w:p w14:paraId="40D5ADD2" w14:textId="734C36C0" w:rsidR="00641CCD" w:rsidRPr="00641CCD" w:rsidRDefault="00641CCD" w:rsidP="00641CCD">
      <w:pPr>
        <w:numPr>
          <w:ilvl w:val="0"/>
          <w:numId w:val="4"/>
        </w:numPr>
        <w:shd w:val="clear" w:color="auto" w:fill="FFFFFF"/>
        <w:rPr>
          <w:b/>
          <w:bCs/>
          <w:color w:val="242424"/>
          <w:sz w:val="22"/>
          <w:szCs w:val="22"/>
        </w:rPr>
      </w:pPr>
      <w:r w:rsidRPr="00641CCD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Consider Resolution No. 3, Series of 2026 – A resolution authorizing the directing the </w:t>
      </w:r>
      <w:proofErr w:type="gramStart"/>
      <w:r w:rsidRPr="00641CCD">
        <w:rPr>
          <w:b/>
          <w:bCs/>
          <w:color w:val="242424"/>
          <w:sz w:val="22"/>
          <w:szCs w:val="22"/>
          <w:bdr w:val="none" w:sz="0" w:space="0" w:color="auto" w:frame="1"/>
        </w:rPr>
        <w:t>District’s</w:t>
      </w:r>
      <w:proofErr w:type="gramEnd"/>
      <w:r w:rsidRPr="00641CCD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 attorney and water rights consultants to apply for a change of water rights.</w:t>
      </w:r>
    </w:p>
    <w:p w14:paraId="607A232F" w14:textId="77777777" w:rsidR="00641CCD" w:rsidRPr="00E57693" w:rsidRDefault="00641CCD" w:rsidP="00641CCD">
      <w:pPr>
        <w:pStyle w:val="ListParagraph"/>
        <w:shd w:val="clear" w:color="auto" w:fill="FFFFFF"/>
        <w:ind w:left="1080"/>
        <w:rPr>
          <w:rFonts w:ascii="Times New Roman" w:hAnsi="Times New Roman"/>
          <w:color w:val="242424"/>
        </w:rPr>
      </w:pPr>
    </w:p>
    <w:p w14:paraId="43C939BF" w14:textId="31D5BC83" w:rsidR="00CC6164" w:rsidRPr="00BC7006" w:rsidRDefault="00AD3616" w:rsidP="00FF31DA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BC7006">
        <w:rPr>
          <w:rFonts w:ascii="Times New Roman" w:hAnsi="Times New Roman"/>
          <w:b/>
        </w:rPr>
        <w:t>Engineer</w:t>
      </w:r>
      <w:r w:rsidR="00E030B0" w:rsidRPr="00BC7006">
        <w:rPr>
          <w:rFonts w:ascii="Times New Roman" w:hAnsi="Times New Roman"/>
          <w:b/>
        </w:rPr>
        <w:t>ing</w:t>
      </w:r>
      <w:r w:rsidR="003B5420" w:rsidRPr="00BC7006">
        <w:rPr>
          <w:rFonts w:ascii="Times New Roman" w:hAnsi="Times New Roman"/>
          <w:b/>
        </w:rPr>
        <w:t xml:space="preserve"> Update – Chris Lehrman</w:t>
      </w:r>
    </w:p>
    <w:p w14:paraId="39715BCE" w14:textId="77777777" w:rsidR="000B597D" w:rsidRDefault="000B597D" w:rsidP="000B597D">
      <w:pPr>
        <w:pStyle w:val="ListParagraph"/>
        <w:tabs>
          <w:tab w:val="left" w:pos="720"/>
        </w:tabs>
        <w:spacing w:before="60"/>
        <w:ind w:left="2160"/>
        <w:rPr>
          <w:rFonts w:ascii="Times New Roman" w:hAnsi="Times New Roman"/>
          <w:bCs/>
        </w:rPr>
      </w:pPr>
    </w:p>
    <w:p w14:paraId="6E0CAA92" w14:textId="04F4ABD9" w:rsidR="004F3637" w:rsidRPr="00BC7006" w:rsidRDefault="008A6C95" w:rsidP="00FF31DA">
      <w:pPr>
        <w:pStyle w:val="ListParagraph"/>
        <w:numPr>
          <w:ilvl w:val="0"/>
          <w:numId w:val="7"/>
        </w:numPr>
        <w:tabs>
          <w:tab w:val="left" w:pos="720"/>
        </w:tabs>
        <w:spacing w:before="60"/>
        <w:rPr>
          <w:rFonts w:ascii="Times New Roman" w:hAnsi="Times New Roman"/>
          <w:bCs/>
        </w:rPr>
      </w:pPr>
      <w:r w:rsidRPr="00BC7006">
        <w:rPr>
          <w:rFonts w:ascii="Times New Roman" w:hAnsi="Times New Roman"/>
          <w:bCs/>
        </w:rPr>
        <w:t>USFS/Eagle County Waterline Project</w:t>
      </w:r>
    </w:p>
    <w:p w14:paraId="752389B0" w14:textId="77777777" w:rsidR="00F25574" w:rsidRPr="00BC7006" w:rsidRDefault="00F25574" w:rsidP="00F25574">
      <w:pPr>
        <w:numPr>
          <w:ilvl w:val="0"/>
          <w:numId w:val="7"/>
        </w:numPr>
        <w:shd w:val="clear" w:color="auto" w:fill="FFFFFF"/>
        <w:rPr>
          <w:color w:val="242424"/>
          <w:sz w:val="22"/>
          <w:szCs w:val="22"/>
        </w:rPr>
      </w:pPr>
      <w:r w:rsidRPr="00BC7006">
        <w:rPr>
          <w:color w:val="242424"/>
          <w:sz w:val="22"/>
          <w:szCs w:val="22"/>
          <w:bdr w:val="none" w:sz="0" w:space="0" w:color="auto" w:frame="1"/>
        </w:rPr>
        <w:t>WTC Parcel 5 - Building 3 and Employee Housing Project</w:t>
      </w:r>
    </w:p>
    <w:p w14:paraId="26567C5E" w14:textId="05DEB1D8" w:rsidR="000C1013" w:rsidRPr="00BC7006" w:rsidRDefault="00F25574" w:rsidP="004C5FAE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60"/>
        <w:rPr>
          <w:bCs/>
          <w:sz w:val="22"/>
          <w:szCs w:val="22"/>
        </w:rPr>
      </w:pPr>
      <w:r w:rsidRPr="00BC7006">
        <w:rPr>
          <w:color w:val="242424"/>
          <w:sz w:val="22"/>
          <w:szCs w:val="22"/>
          <w:bdr w:val="none" w:sz="0" w:space="0" w:color="auto" w:frame="1"/>
        </w:rPr>
        <w:t xml:space="preserve">Water model update </w:t>
      </w:r>
    </w:p>
    <w:p w14:paraId="4EDCDD86" w14:textId="77777777" w:rsidR="008A6C95" w:rsidRPr="00BC7006" w:rsidRDefault="008A6C95" w:rsidP="00023B48">
      <w:pPr>
        <w:tabs>
          <w:tab w:val="left" w:pos="720"/>
        </w:tabs>
        <w:spacing w:before="60"/>
        <w:rPr>
          <w:b/>
          <w:sz w:val="22"/>
          <w:szCs w:val="22"/>
        </w:rPr>
      </w:pPr>
    </w:p>
    <w:p w14:paraId="43C939C5" w14:textId="6A421C1E" w:rsidR="00DD0B7E" w:rsidRPr="00BC7006" w:rsidRDefault="005E5F42" w:rsidP="00FF31DA">
      <w:pPr>
        <w:pStyle w:val="ListParagraph"/>
        <w:numPr>
          <w:ilvl w:val="0"/>
          <w:numId w:val="4"/>
        </w:numPr>
        <w:ind w:right="-1440"/>
        <w:rPr>
          <w:rFonts w:ascii="Times New Roman" w:hAnsi="Times New Roman"/>
          <w:b/>
        </w:rPr>
      </w:pPr>
      <w:r w:rsidRPr="00BC7006">
        <w:rPr>
          <w:rFonts w:ascii="Times New Roman" w:hAnsi="Times New Roman"/>
          <w:b/>
        </w:rPr>
        <w:lastRenderedPageBreak/>
        <w:t>Any Other District Business That May Come Before the Board</w:t>
      </w:r>
    </w:p>
    <w:p w14:paraId="538EE556" w14:textId="77777777" w:rsidR="000C369B" w:rsidRPr="00BC7006" w:rsidRDefault="000C369B" w:rsidP="00023B48">
      <w:pPr>
        <w:ind w:right="-1080"/>
        <w:rPr>
          <w:b/>
          <w:sz w:val="22"/>
          <w:szCs w:val="22"/>
        </w:rPr>
      </w:pPr>
    </w:p>
    <w:p w14:paraId="3D97E7EA" w14:textId="5CDA8463" w:rsidR="00BE773D" w:rsidRPr="00BC7006" w:rsidRDefault="00855F24" w:rsidP="00FF31DA">
      <w:pPr>
        <w:pStyle w:val="ListParagraph"/>
        <w:numPr>
          <w:ilvl w:val="0"/>
          <w:numId w:val="4"/>
        </w:numPr>
        <w:ind w:right="-1080"/>
        <w:rPr>
          <w:rFonts w:ascii="Times New Roman" w:hAnsi="Times New Roman"/>
          <w:b/>
        </w:rPr>
      </w:pPr>
      <w:r w:rsidRPr="00BC7006">
        <w:rPr>
          <w:rFonts w:ascii="Times New Roman" w:hAnsi="Times New Roman"/>
          <w:b/>
        </w:rPr>
        <w:t xml:space="preserve">Plant Operator – Alan Leslie </w:t>
      </w:r>
      <w:r w:rsidRPr="00BC7006">
        <w:rPr>
          <w:rFonts w:ascii="Times New Roman" w:hAnsi="Times New Roman"/>
          <w:b/>
        </w:rPr>
        <w:tab/>
      </w:r>
    </w:p>
    <w:p w14:paraId="6743416B" w14:textId="77777777" w:rsidR="00FF31DA" w:rsidRPr="00BC7006" w:rsidRDefault="00855F24" w:rsidP="00FF31DA">
      <w:pPr>
        <w:pStyle w:val="ListParagraph"/>
        <w:numPr>
          <w:ilvl w:val="0"/>
          <w:numId w:val="7"/>
        </w:numPr>
        <w:ind w:right="-1080"/>
        <w:rPr>
          <w:rFonts w:ascii="Times New Roman" w:hAnsi="Times New Roman"/>
        </w:rPr>
      </w:pPr>
      <w:r w:rsidRPr="00BC7006">
        <w:rPr>
          <w:rFonts w:ascii="Times New Roman" w:hAnsi="Times New Roman"/>
        </w:rPr>
        <w:t>Operator’s Report</w:t>
      </w:r>
    </w:p>
    <w:p w14:paraId="2A4B01F3" w14:textId="5722A5E6" w:rsidR="00C5591D" w:rsidRPr="00BC7006" w:rsidRDefault="00855F24" w:rsidP="00FF31DA">
      <w:pPr>
        <w:pStyle w:val="ListParagraph"/>
        <w:numPr>
          <w:ilvl w:val="0"/>
          <w:numId w:val="7"/>
        </w:numPr>
        <w:ind w:right="-1080"/>
        <w:rPr>
          <w:rFonts w:ascii="Times New Roman" w:hAnsi="Times New Roman"/>
        </w:rPr>
      </w:pPr>
      <w:r w:rsidRPr="00BC7006">
        <w:rPr>
          <w:rFonts w:ascii="Times New Roman" w:hAnsi="Times New Roman"/>
        </w:rPr>
        <w:t>WWTP Flows</w:t>
      </w:r>
    </w:p>
    <w:p w14:paraId="1367BC58" w14:textId="3D21F030" w:rsidR="006D74C9" w:rsidRPr="00BC7006" w:rsidRDefault="001B2DFE" w:rsidP="00023B48">
      <w:pPr>
        <w:ind w:right="-1440"/>
        <w:rPr>
          <w:b/>
          <w:sz w:val="22"/>
          <w:szCs w:val="22"/>
        </w:rPr>
      </w:pPr>
      <w:r w:rsidRPr="00BC7006">
        <w:rPr>
          <w:b/>
          <w:sz w:val="22"/>
          <w:szCs w:val="22"/>
        </w:rPr>
        <w:t xml:space="preserve">Adjourn </w:t>
      </w:r>
      <w:r w:rsidR="008B7235" w:rsidRPr="00BC7006">
        <w:rPr>
          <w:b/>
          <w:sz w:val="22"/>
          <w:szCs w:val="22"/>
        </w:rPr>
        <w:t xml:space="preserve"> </w:t>
      </w:r>
    </w:p>
    <w:p w14:paraId="6715B001" w14:textId="77777777" w:rsidR="004F3637" w:rsidRPr="00BC7006" w:rsidRDefault="004F3637" w:rsidP="008A6C95">
      <w:pPr>
        <w:ind w:right="-1440"/>
        <w:rPr>
          <w:b/>
          <w:sz w:val="22"/>
          <w:szCs w:val="22"/>
        </w:rPr>
      </w:pPr>
    </w:p>
    <w:tbl>
      <w:tblPr>
        <w:tblpPr w:leftFromText="187" w:rightFromText="187" w:vertAnchor="text" w:horzAnchor="margin" w:tblpXSpec="center" w:tblpY="62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91"/>
      </w:tblGrid>
      <w:tr w:rsidR="008D2F2A" w:rsidRPr="00AE2F68" w14:paraId="2DF29A30" w14:textId="77777777" w:rsidTr="00FF31DA">
        <w:trPr>
          <w:trHeight w:val="710"/>
        </w:trPr>
        <w:tc>
          <w:tcPr>
            <w:tcW w:w="5000" w:type="pct"/>
          </w:tcPr>
          <w:p w14:paraId="035E5008" w14:textId="77777777" w:rsidR="008A6C95" w:rsidRDefault="008A6C95" w:rsidP="006709C8">
            <w:pPr>
              <w:ind w:left="-29" w:right="-14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EEEEE18" w14:textId="2B700436" w:rsidR="008D2F2A" w:rsidRDefault="008D2F2A" w:rsidP="006709C8">
            <w:pPr>
              <w:ind w:left="-29" w:right="-1440"/>
              <w:rPr>
                <w:rFonts w:ascii="Arial" w:hAnsi="Arial" w:cs="Arial"/>
                <w:i/>
                <w:sz w:val="16"/>
                <w:szCs w:val="16"/>
              </w:rPr>
            </w:pPr>
            <w:r w:rsidRPr="00AE2F68">
              <w:rPr>
                <w:rFonts w:ascii="Arial" w:hAnsi="Arial" w:cs="Arial"/>
                <w:i/>
                <w:sz w:val="16"/>
                <w:szCs w:val="16"/>
              </w:rPr>
              <w:t>For deadlines and information required to schedule an item on the agenda, pleas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E2F68">
              <w:rPr>
                <w:rFonts w:ascii="Arial" w:hAnsi="Arial" w:cs="Arial"/>
                <w:i/>
                <w:sz w:val="16"/>
                <w:szCs w:val="16"/>
              </w:rPr>
              <w:t xml:space="preserve">contact the District Administrator at </w:t>
            </w:r>
            <w:r w:rsidR="007211B9">
              <w:rPr>
                <w:rFonts w:ascii="Arial" w:hAnsi="Arial" w:cs="Arial"/>
                <w:i/>
                <w:sz w:val="16"/>
                <w:szCs w:val="16"/>
              </w:rPr>
              <w:t xml:space="preserve">(970) </w:t>
            </w:r>
            <w:r w:rsidRPr="00AE2F68">
              <w:rPr>
                <w:rFonts w:ascii="Arial" w:hAnsi="Arial" w:cs="Arial"/>
                <w:i/>
                <w:sz w:val="16"/>
                <w:szCs w:val="16"/>
              </w:rPr>
              <w:t>927-4077.</w:t>
            </w:r>
          </w:p>
          <w:p w14:paraId="1F30CB43" w14:textId="7CA0AF04" w:rsidR="008D2F2A" w:rsidRPr="00AE2F68" w:rsidRDefault="00197D87" w:rsidP="00197D87">
            <w:pPr>
              <w:ind w:left="-29" w:right="-14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</w:t>
            </w:r>
            <w:r w:rsidR="008D2F2A" w:rsidRPr="00AE2F68">
              <w:rPr>
                <w:rFonts w:ascii="Arial" w:hAnsi="Arial" w:cs="Arial"/>
                <w:i/>
                <w:sz w:val="16"/>
                <w:szCs w:val="16"/>
              </w:rPr>
              <w:t xml:space="preserve">Office hours are Monday through Friday, 9 a.m. – </w:t>
            </w:r>
            <w:r w:rsidR="003415B2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8D2F2A" w:rsidRPr="00AE2F68">
              <w:rPr>
                <w:rFonts w:ascii="Arial" w:hAnsi="Arial" w:cs="Arial"/>
                <w:i/>
                <w:sz w:val="16"/>
                <w:szCs w:val="16"/>
              </w:rPr>
              <w:t xml:space="preserve"> p.m.</w:t>
            </w:r>
          </w:p>
        </w:tc>
      </w:tr>
    </w:tbl>
    <w:p w14:paraId="43C939CF" w14:textId="77777777" w:rsidR="00FC26E3" w:rsidRPr="0099623D" w:rsidRDefault="00FC26E3" w:rsidP="00FA6BFC">
      <w:pPr>
        <w:ind w:right="-1440"/>
        <w:rPr>
          <w:rFonts w:ascii="Arial" w:hAnsi="Arial" w:cs="Arial"/>
          <w:sz w:val="16"/>
          <w:szCs w:val="16"/>
        </w:rPr>
      </w:pPr>
    </w:p>
    <w:sectPr w:rsidR="00FC26E3" w:rsidRPr="0099623D" w:rsidSect="00721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80DD1" w14:textId="77777777" w:rsidR="0048179A" w:rsidRDefault="0048179A" w:rsidP="00387203">
      <w:r>
        <w:separator/>
      </w:r>
    </w:p>
  </w:endnote>
  <w:endnote w:type="continuationSeparator" w:id="0">
    <w:p w14:paraId="738DAACE" w14:textId="77777777" w:rsidR="0048179A" w:rsidRDefault="0048179A" w:rsidP="0038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292D" w14:textId="77777777" w:rsidR="00D82E33" w:rsidRDefault="00D82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1579" w14:textId="4340D51C" w:rsidR="00F04FC9" w:rsidRDefault="00F04FC9" w:rsidP="00F04FC9">
    <w:pPr>
      <w:pStyle w:val="Footer"/>
    </w:pPr>
  </w:p>
  <w:p w14:paraId="0AE4FEB2" w14:textId="6E318915" w:rsidR="00D21EEC" w:rsidRDefault="00821D70" w:rsidP="00D21EEC">
    <w:pPr>
      <w:pStyle w:val="Footer"/>
    </w:pPr>
    <w:r w:rsidRPr="00821D70">
      <w:rPr>
        <w:sz w:val="16"/>
      </w:rPr>
      <w:t>3382347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069C" w14:textId="77777777" w:rsidR="00D82E33" w:rsidRDefault="00D82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B2E48" w14:textId="77777777" w:rsidR="0048179A" w:rsidRDefault="0048179A" w:rsidP="00387203">
      <w:r>
        <w:separator/>
      </w:r>
    </w:p>
  </w:footnote>
  <w:footnote w:type="continuationSeparator" w:id="0">
    <w:p w14:paraId="3291E0E0" w14:textId="77777777" w:rsidR="0048179A" w:rsidRDefault="0048179A" w:rsidP="00387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DFBE" w14:textId="77777777" w:rsidR="00D82E33" w:rsidRDefault="00D82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D6A4F" w14:textId="77777777" w:rsidR="00D82E33" w:rsidRDefault="00D82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84F0" w14:textId="77777777" w:rsidR="00D82E33" w:rsidRDefault="00D82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C3B0B"/>
    <w:multiLevelType w:val="hybridMultilevel"/>
    <w:tmpl w:val="6B52A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0E60"/>
    <w:multiLevelType w:val="multilevel"/>
    <w:tmpl w:val="3E92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C7910"/>
    <w:multiLevelType w:val="hybridMultilevel"/>
    <w:tmpl w:val="61E627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703311E"/>
    <w:multiLevelType w:val="hybridMultilevel"/>
    <w:tmpl w:val="61406E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B230AF"/>
    <w:multiLevelType w:val="hybridMultilevel"/>
    <w:tmpl w:val="C9C07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6527F1"/>
    <w:multiLevelType w:val="multilevel"/>
    <w:tmpl w:val="1362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590763"/>
    <w:multiLevelType w:val="hybridMultilevel"/>
    <w:tmpl w:val="07D0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A53C8"/>
    <w:multiLevelType w:val="hybridMultilevel"/>
    <w:tmpl w:val="EEC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3363E"/>
    <w:multiLevelType w:val="multilevel"/>
    <w:tmpl w:val="546626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B341B1"/>
    <w:multiLevelType w:val="hybridMultilevel"/>
    <w:tmpl w:val="41FC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474891">
    <w:abstractNumId w:val="0"/>
  </w:num>
  <w:num w:numId="2" w16cid:durableId="403915582">
    <w:abstractNumId w:val="7"/>
  </w:num>
  <w:num w:numId="3" w16cid:durableId="1741052515">
    <w:abstractNumId w:val="6"/>
  </w:num>
  <w:num w:numId="4" w16cid:durableId="654651601">
    <w:abstractNumId w:val="9"/>
  </w:num>
  <w:num w:numId="5" w16cid:durableId="1444151813">
    <w:abstractNumId w:val="4"/>
  </w:num>
  <w:num w:numId="6" w16cid:durableId="261958409">
    <w:abstractNumId w:val="3"/>
  </w:num>
  <w:num w:numId="7" w16cid:durableId="417362331">
    <w:abstractNumId w:val="2"/>
  </w:num>
  <w:num w:numId="8" w16cid:durableId="358236278">
    <w:abstractNumId w:val="1"/>
  </w:num>
  <w:num w:numId="9" w16cid:durableId="445275455">
    <w:abstractNumId w:val="8"/>
  </w:num>
  <w:num w:numId="10" w16cid:durableId="5026645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4F"/>
    <w:rsid w:val="0000038D"/>
    <w:rsid w:val="000021C7"/>
    <w:rsid w:val="000026E8"/>
    <w:rsid w:val="0000644B"/>
    <w:rsid w:val="00012986"/>
    <w:rsid w:val="00015530"/>
    <w:rsid w:val="000204FF"/>
    <w:rsid w:val="0002287B"/>
    <w:rsid w:val="00022A3D"/>
    <w:rsid w:val="00023834"/>
    <w:rsid w:val="00023B48"/>
    <w:rsid w:val="00026696"/>
    <w:rsid w:val="000271AA"/>
    <w:rsid w:val="00027B2D"/>
    <w:rsid w:val="0003621F"/>
    <w:rsid w:val="00036D25"/>
    <w:rsid w:val="00040048"/>
    <w:rsid w:val="000408FC"/>
    <w:rsid w:val="00046E1F"/>
    <w:rsid w:val="00051AF3"/>
    <w:rsid w:val="00056EB2"/>
    <w:rsid w:val="000638AC"/>
    <w:rsid w:val="0006432D"/>
    <w:rsid w:val="00067A53"/>
    <w:rsid w:val="00067B7E"/>
    <w:rsid w:val="000737ED"/>
    <w:rsid w:val="000777CA"/>
    <w:rsid w:val="000800F5"/>
    <w:rsid w:val="00081A13"/>
    <w:rsid w:val="0008342C"/>
    <w:rsid w:val="00084997"/>
    <w:rsid w:val="00084E3B"/>
    <w:rsid w:val="00086717"/>
    <w:rsid w:val="00096B1E"/>
    <w:rsid w:val="000A0ED3"/>
    <w:rsid w:val="000A273A"/>
    <w:rsid w:val="000A3FC8"/>
    <w:rsid w:val="000B1D1D"/>
    <w:rsid w:val="000B3203"/>
    <w:rsid w:val="000B36EA"/>
    <w:rsid w:val="000B38C3"/>
    <w:rsid w:val="000B3BB1"/>
    <w:rsid w:val="000B51A6"/>
    <w:rsid w:val="000B597D"/>
    <w:rsid w:val="000B5B30"/>
    <w:rsid w:val="000B6002"/>
    <w:rsid w:val="000C1013"/>
    <w:rsid w:val="000C369B"/>
    <w:rsid w:val="000C4E6F"/>
    <w:rsid w:val="000D06C8"/>
    <w:rsid w:val="000D2760"/>
    <w:rsid w:val="000D331D"/>
    <w:rsid w:val="000E12AF"/>
    <w:rsid w:val="000E30D6"/>
    <w:rsid w:val="000E31A3"/>
    <w:rsid w:val="000E513A"/>
    <w:rsid w:val="000E580D"/>
    <w:rsid w:val="000E6711"/>
    <w:rsid w:val="000E7FAD"/>
    <w:rsid w:val="000F05C7"/>
    <w:rsid w:val="000F143B"/>
    <w:rsid w:val="000F4C8E"/>
    <w:rsid w:val="00111360"/>
    <w:rsid w:val="00112676"/>
    <w:rsid w:val="00115B38"/>
    <w:rsid w:val="001162C9"/>
    <w:rsid w:val="00120886"/>
    <w:rsid w:val="00120A0A"/>
    <w:rsid w:val="001219BF"/>
    <w:rsid w:val="00127D02"/>
    <w:rsid w:val="00132BE8"/>
    <w:rsid w:val="00133621"/>
    <w:rsid w:val="0013566E"/>
    <w:rsid w:val="00135913"/>
    <w:rsid w:val="00135F91"/>
    <w:rsid w:val="001404C0"/>
    <w:rsid w:val="0014150E"/>
    <w:rsid w:val="00141739"/>
    <w:rsid w:val="00143C6F"/>
    <w:rsid w:val="00145FF5"/>
    <w:rsid w:val="0014622A"/>
    <w:rsid w:val="00152D06"/>
    <w:rsid w:val="00153191"/>
    <w:rsid w:val="00153C1B"/>
    <w:rsid w:val="0015657D"/>
    <w:rsid w:val="00157089"/>
    <w:rsid w:val="00157839"/>
    <w:rsid w:val="00162D81"/>
    <w:rsid w:val="00164D6B"/>
    <w:rsid w:val="00164EF7"/>
    <w:rsid w:val="00165DF5"/>
    <w:rsid w:val="00166056"/>
    <w:rsid w:val="0016628F"/>
    <w:rsid w:val="00166D50"/>
    <w:rsid w:val="00171248"/>
    <w:rsid w:val="00171D2F"/>
    <w:rsid w:val="00174166"/>
    <w:rsid w:val="001747B4"/>
    <w:rsid w:val="00175878"/>
    <w:rsid w:val="001765F8"/>
    <w:rsid w:val="001772C8"/>
    <w:rsid w:val="00177ECE"/>
    <w:rsid w:val="001819A3"/>
    <w:rsid w:val="00181CE3"/>
    <w:rsid w:val="0018398A"/>
    <w:rsid w:val="001845C2"/>
    <w:rsid w:val="001857C1"/>
    <w:rsid w:val="00186E1F"/>
    <w:rsid w:val="00193C2A"/>
    <w:rsid w:val="001951CF"/>
    <w:rsid w:val="00196062"/>
    <w:rsid w:val="001970DC"/>
    <w:rsid w:val="001975DC"/>
    <w:rsid w:val="00197D87"/>
    <w:rsid w:val="001A1BAD"/>
    <w:rsid w:val="001A430C"/>
    <w:rsid w:val="001A771D"/>
    <w:rsid w:val="001B063F"/>
    <w:rsid w:val="001B146F"/>
    <w:rsid w:val="001B1AF0"/>
    <w:rsid w:val="001B2DFE"/>
    <w:rsid w:val="001B4AE5"/>
    <w:rsid w:val="001B7E86"/>
    <w:rsid w:val="001C1A61"/>
    <w:rsid w:val="001C2501"/>
    <w:rsid w:val="001C2A5C"/>
    <w:rsid w:val="001C2CDF"/>
    <w:rsid w:val="001C2F65"/>
    <w:rsid w:val="001D0383"/>
    <w:rsid w:val="001D1482"/>
    <w:rsid w:val="001E0BB8"/>
    <w:rsid w:val="001E1D58"/>
    <w:rsid w:val="001E2281"/>
    <w:rsid w:val="001F64CD"/>
    <w:rsid w:val="001F6C7B"/>
    <w:rsid w:val="002019F2"/>
    <w:rsid w:val="00201C17"/>
    <w:rsid w:val="00202B09"/>
    <w:rsid w:val="00202E40"/>
    <w:rsid w:val="00204C78"/>
    <w:rsid w:val="00206455"/>
    <w:rsid w:val="0020796D"/>
    <w:rsid w:val="00207B39"/>
    <w:rsid w:val="002104E8"/>
    <w:rsid w:val="00210DE1"/>
    <w:rsid w:val="00212ED5"/>
    <w:rsid w:val="00216BDF"/>
    <w:rsid w:val="00217DC2"/>
    <w:rsid w:val="00220D85"/>
    <w:rsid w:val="00220E05"/>
    <w:rsid w:val="0022174B"/>
    <w:rsid w:val="00230E9E"/>
    <w:rsid w:val="002310D7"/>
    <w:rsid w:val="002329EF"/>
    <w:rsid w:val="00233B9A"/>
    <w:rsid w:val="002409E1"/>
    <w:rsid w:val="0024144F"/>
    <w:rsid w:val="00243DA0"/>
    <w:rsid w:val="00250553"/>
    <w:rsid w:val="00250D65"/>
    <w:rsid w:val="00253BF5"/>
    <w:rsid w:val="00255FDC"/>
    <w:rsid w:val="00260BE8"/>
    <w:rsid w:val="0026378C"/>
    <w:rsid w:val="002646D5"/>
    <w:rsid w:val="00265C74"/>
    <w:rsid w:val="00266B0A"/>
    <w:rsid w:val="00273748"/>
    <w:rsid w:val="0027509A"/>
    <w:rsid w:val="002757B3"/>
    <w:rsid w:val="00277ECE"/>
    <w:rsid w:val="002830D9"/>
    <w:rsid w:val="00287469"/>
    <w:rsid w:val="00295A1D"/>
    <w:rsid w:val="002A242D"/>
    <w:rsid w:val="002A3024"/>
    <w:rsid w:val="002A4B19"/>
    <w:rsid w:val="002A660F"/>
    <w:rsid w:val="002B0BA2"/>
    <w:rsid w:val="002B1E9B"/>
    <w:rsid w:val="002B430C"/>
    <w:rsid w:val="002B4A66"/>
    <w:rsid w:val="002C0F70"/>
    <w:rsid w:val="002C1502"/>
    <w:rsid w:val="002C4CD1"/>
    <w:rsid w:val="002C67BC"/>
    <w:rsid w:val="002D03A5"/>
    <w:rsid w:val="002D0EF0"/>
    <w:rsid w:val="002D68B0"/>
    <w:rsid w:val="002D70F9"/>
    <w:rsid w:val="002E1AE4"/>
    <w:rsid w:val="002E4194"/>
    <w:rsid w:val="002E5031"/>
    <w:rsid w:val="002F0588"/>
    <w:rsid w:val="002F0C86"/>
    <w:rsid w:val="002F1E0F"/>
    <w:rsid w:val="002F4CD7"/>
    <w:rsid w:val="002F6EFB"/>
    <w:rsid w:val="00300934"/>
    <w:rsid w:val="00301AEB"/>
    <w:rsid w:val="00301FC2"/>
    <w:rsid w:val="003058B6"/>
    <w:rsid w:val="00310FBA"/>
    <w:rsid w:val="00312A5A"/>
    <w:rsid w:val="00312E5D"/>
    <w:rsid w:val="00315D7F"/>
    <w:rsid w:val="003175A3"/>
    <w:rsid w:val="00321A06"/>
    <w:rsid w:val="00323719"/>
    <w:rsid w:val="00334362"/>
    <w:rsid w:val="00336947"/>
    <w:rsid w:val="00340AEF"/>
    <w:rsid w:val="00341299"/>
    <w:rsid w:val="003413A7"/>
    <w:rsid w:val="003415B2"/>
    <w:rsid w:val="00344F35"/>
    <w:rsid w:val="0034613E"/>
    <w:rsid w:val="003505FA"/>
    <w:rsid w:val="003522CC"/>
    <w:rsid w:val="00356B6A"/>
    <w:rsid w:val="00357085"/>
    <w:rsid w:val="00357439"/>
    <w:rsid w:val="00357974"/>
    <w:rsid w:val="00362590"/>
    <w:rsid w:val="003646D0"/>
    <w:rsid w:val="0037216D"/>
    <w:rsid w:val="00374CC8"/>
    <w:rsid w:val="00377626"/>
    <w:rsid w:val="00381873"/>
    <w:rsid w:val="00381C3E"/>
    <w:rsid w:val="00382EF3"/>
    <w:rsid w:val="00387203"/>
    <w:rsid w:val="00393622"/>
    <w:rsid w:val="00394152"/>
    <w:rsid w:val="00396058"/>
    <w:rsid w:val="00396A1A"/>
    <w:rsid w:val="00397E26"/>
    <w:rsid w:val="003A2D3B"/>
    <w:rsid w:val="003A3429"/>
    <w:rsid w:val="003A7172"/>
    <w:rsid w:val="003A7D4A"/>
    <w:rsid w:val="003B081E"/>
    <w:rsid w:val="003B1BBA"/>
    <w:rsid w:val="003B1D7D"/>
    <w:rsid w:val="003B4A33"/>
    <w:rsid w:val="003B5420"/>
    <w:rsid w:val="003C48C5"/>
    <w:rsid w:val="003C53DB"/>
    <w:rsid w:val="003C5455"/>
    <w:rsid w:val="003C6903"/>
    <w:rsid w:val="003D3F8A"/>
    <w:rsid w:val="003E2F44"/>
    <w:rsid w:val="003E30DC"/>
    <w:rsid w:val="003E3487"/>
    <w:rsid w:val="003E502D"/>
    <w:rsid w:val="003E53A7"/>
    <w:rsid w:val="003E5FE8"/>
    <w:rsid w:val="003E6DDB"/>
    <w:rsid w:val="003F1343"/>
    <w:rsid w:val="003F4714"/>
    <w:rsid w:val="003F5A06"/>
    <w:rsid w:val="003F66EC"/>
    <w:rsid w:val="004012BC"/>
    <w:rsid w:val="00404C52"/>
    <w:rsid w:val="00405CF9"/>
    <w:rsid w:val="004102F0"/>
    <w:rsid w:val="00412A3F"/>
    <w:rsid w:val="00413337"/>
    <w:rsid w:val="00413CE6"/>
    <w:rsid w:val="00413EF2"/>
    <w:rsid w:val="00414C33"/>
    <w:rsid w:val="00415D75"/>
    <w:rsid w:val="00421278"/>
    <w:rsid w:val="0042272C"/>
    <w:rsid w:val="00424F85"/>
    <w:rsid w:val="00426954"/>
    <w:rsid w:val="00427051"/>
    <w:rsid w:val="00431677"/>
    <w:rsid w:val="00431D95"/>
    <w:rsid w:val="004327B8"/>
    <w:rsid w:val="004364DE"/>
    <w:rsid w:val="00436AE3"/>
    <w:rsid w:val="00440DD6"/>
    <w:rsid w:val="004449D4"/>
    <w:rsid w:val="004509F8"/>
    <w:rsid w:val="004558E7"/>
    <w:rsid w:val="004576BB"/>
    <w:rsid w:val="00457F4B"/>
    <w:rsid w:val="004605FA"/>
    <w:rsid w:val="00461F96"/>
    <w:rsid w:val="00463855"/>
    <w:rsid w:val="004643DD"/>
    <w:rsid w:val="00464F01"/>
    <w:rsid w:val="004662F9"/>
    <w:rsid w:val="00472977"/>
    <w:rsid w:val="00473A08"/>
    <w:rsid w:val="00475F59"/>
    <w:rsid w:val="00476CAA"/>
    <w:rsid w:val="0047780D"/>
    <w:rsid w:val="0048179A"/>
    <w:rsid w:val="004819F5"/>
    <w:rsid w:val="00485222"/>
    <w:rsid w:val="0049024B"/>
    <w:rsid w:val="00490B48"/>
    <w:rsid w:val="00490C43"/>
    <w:rsid w:val="0049177C"/>
    <w:rsid w:val="004917C8"/>
    <w:rsid w:val="00493449"/>
    <w:rsid w:val="00493987"/>
    <w:rsid w:val="00493F1F"/>
    <w:rsid w:val="00494B2D"/>
    <w:rsid w:val="00495F5C"/>
    <w:rsid w:val="00497187"/>
    <w:rsid w:val="004A08BB"/>
    <w:rsid w:val="004A10BB"/>
    <w:rsid w:val="004A6AEE"/>
    <w:rsid w:val="004A6CC1"/>
    <w:rsid w:val="004A71B2"/>
    <w:rsid w:val="004A744D"/>
    <w:rsid w:val="004B24ED"/>
    <w:rsid w:val="004B34F7"/>
    <w:rsid w:val="004B43E5"/>
    <w:rsid w:val="004B6349"/>
    <w:rsid w:val="004B64BC"/>
    <w:rsid w:val="004B6DAE"/>
    <w:rsid w:val="004C31F9"/>
    <w:rsid w:val="004C3E69"/>
    <w:rsid w:val="004C5FE8"/>
    <w:rsid w:val="004D1765"/>
    <w:rsid w:val="004D55C0"/>
    <w:rsid w:val="004D6B9E"/>
    <w:rsid w:val="004E16E2"/>
    <w:rsid w:val="004E17C3"/>
    <w:rsid w:val="004E5B85"/>
    <w:rsid w:val="004E689A"/>
    <w:rsid w:val="004E77FE"/>
    <w:rsid w:val="004F0F27"/>
    <w:rsid w:val="004F194F"/>
    <w:rsid w:val="004F3637"/>
    <w:rsid w:val="004F3773"/>
    <w:rsid w:val="005007EF"/>
    <w:rsid w:val="00501DB2"/>
    <w:rsid w:val="00502616"/>
    <w:rsid w:val="005027B3"/>
    <w:rsid w:val="005058CD"/>
    <w:rsid w:val="00507463"/>
    <w:rsid w:val="005123D2"/>
    <w:rsid w:val="00512FE0"/>
    <w:rsid w:val="005135D8"/>
    <w:rsid w:val="0051387A"/>
    <w:rsid w:val="005153B7"/>
    <w:rsid w:val="005161F1"/>
    <w:rsid w:val="00517FA7"/>
    <w:rsid w:val="005210B4"/>
    <w:rsid w:val="00522830"/>
    <w:rsid w:val="00525333"/>
    <w:rsid w:val="005272D4"/>
    <w:rsid w:val="00527658"/>
    <w:rsid w:val="005303E1"/>
    <w:rsid w:val="00530D3E"/>
    <w:rsid w:val="005323F2"/>
    <w:rsid w:val="00540835"/>
    <w:rsid w:val="00540E4D"/>
    <w:rsid w:val="0054645F"/>
    <w:rsid w:val="00551A36"/>
    <w:rsid w:val="00552114"/>
    <w:rsid w:val="0055281E"/>
    <w:rsid w:val="00552E7C"/>
    <w:rsid w:val="0055421E"/>
    <w:rsid w:val="00555B77"/>
    <w:rsid w:val="00560E37"/>
    <w:rsid w:val="00563119"/>
    <w:rsid w:val="005676CC"/>
    <w:rsid w:val="00571B52"/>
    <w:rsid w:val="005737E1"/>
    <w:rsid w:val="00574A74"/>
    <w:rsid w:val="00575F99"/>
    <w:rsid w:val="00576820"/>
    <w:rsid w:val="00576C98"/>
    <w:rsid w:val="00580068"/>
    <w:rsid w:val="00580F3D"/>
    <w:rsid w:val="00581F03"/>
    <w:rsid w:val="00583AF7"/>
    <w:rsid w:val="00584C19"/>
    <w:rsid w:val="00590164"/>
    <w:rsid w:val="00592DB8"/>
    <w:rsid w:val="00595E8F"/>
    <w:rsid w:val="005B168A"/>
    <w:rsid w:val="005B2EAE"/>
    <w:rsid w:val="005B544F"/>
    <w:rsid w:val="005B5DC4"/>
    <w:rsid w:val="005B7050"/>
    <w:rsid w:val="005C1B72"/>
    <w:rsid w:val="005C1C2B"/>
    <w:rsid w:val="005C2408"/>
    <w:rsid w:val="005C6393"/>
    <w:rsid w:val="005D39E9"/>
    <w:rsid w:val="005D3C87"/>
    <w:rsid w:val="005D3ED6"/>
    <w:rsid w:val="005D7590"/>
    <w:rsid w:val="005E1038"/>
    <w:rsid w:val="005E11F3"/>
    <w:rsid w:val="005E5F42"/>
    <w:rsid w:val="005E62F1"/>
    <w:rsid w:val="005F101F"/>
    <w:rsid w:val="005F34F2"/>
    <w:rsid w:val="005F5A1A"/>
    <w:rsid w:val="0060303D"/>
    <w:rsid w:val="00604B87"/>
    <w:rsid w:val="0060744A"/>
    <w:rsid w:val="00610BB2"/>
    <w:rsid w:val="00610C0B"/>
    <w:rsid w:val="00612102"/>
    <w:rsid w:val="00612A7A"/>
    <w:rsid w:val="00612EF5"/>
    <w:rsid w:val="00613CA5"/>
    <w:rsid w:val="0061732F"/>
    <w:rsid w:val="00620D0D"/>
    <w:rsid w:val="00623AA7"/>
    <w:rsid w:val="006271D7"/>
    <w:rsid w:val="00627899"/>
    <w:rsid w:val="00634D6E"/>
    <w:rsid w:val="0063612D"/>
    <w:rsid w:val="006361D5"/>
    <w:rsid w:val="00636799"/>
    <w:rsid w:val="00637121"/>
    <w:rsid w:val="00637D51"/>
    <w:rsid w:val="00640D3E"/>
    <w:rsid w:val="0064130E"/>
    <w:rsid w:val="00641CCD"/>
    <w:rsid w:val="00643B71"/>
    <w:rsid w:val="00650716"/>
    <w:rsid w:val="006508BA"/>
    <w:rsid w:val="0065134B"/>
    <w:rsid w:val="006517B6"/>
    <w:rsid w:val="00652D91"/>
    <w:rsid w:val="00653365"/>
    <w:rsid w:val="0065611A"/>
    <w:rsid w:val="0065646F"/>
    <w:rsid w:val="00660336"/>
    <w:rsid w:val="0066252C"/>
    <w:rsid w:val="006638E8"/>
    <w:rsid w:val="00664529"/>
    <w:rsid w:val="00665847"/>
    <w:rsid w:val="00667716"/>
    <w:rsid w:val="006709C8"/>
    <w:rsid w:val="0067331B"/>
    <w:rsid w:val="00675D3F"/>
    <w:rsid w:val="006830C2"/>
    <w:rsid w:val="0068722F"/>
    <w:rsid w:val="00691E67"/>
    <w:rsid w:val="00692B3D"/>
    <w:rsid w:val="00696140"/>
    <w:rsid w:val="006963D8"/>
    <w:rsid w:val="0069770A"/>
    <w:rsid w:val="006A002E"/>
    <w:rsid w:val="006A08AB"/>
    <w:rsid w:val="006A4B77"/>
    <w:rsid w:val="006A5189"/>
    <w:rsid w:val="006B3EC2"/>
    <w:rsid w:val="006B6AF7"/>
    <w:rsid w:val="006C5E5F"/>
    <w:rsid w:val="006C6548"/>
    <w:rsid w:val="006D038A"/>
    <w:rsid w:val="006D47B8"/>
    <w:rsid w:val="006D4F3B"/>
    <w:rsid w:val="006D5931"/>
    <w:rsid w:val="006D696E"/>
    <w:rsid w:val="006D74C9"/>
    <w:rsid w:val="006E2067"/>
    <w:rsid w:val="006E3AAE"/>
    <w:rsid w:val="006F00E1"/>
    <w:rsid w:val="006F0C1E"/>
    <w:rsid w:val="006F0EE9"/>
    <w:rsid w:val="006F1F17"/>
    <w:rsid w:val="00700ADE"/>
    <w:rsid w:val="00701D5B"/>
    <w:rsid w:val="007055F9"/>
    <w:rsid w:val="00706274"/>
    <w:rsid w:val="0070741A"/>
    <w:rsid w:val="00707466"/>
    <w:rsid w:val="00707EAD"/>
    <w:rsid w:val="007105C6"/>
    <w:rsid w:val="00710D0F"/>
    <w:rsid w:val="00716D95"/>
    <w:rsid w:val="007211B9"/>
    <w:rsid w:val="00721AA1"/>
    <w:rsid w:val="00723966"/>
    <w:rsid w:val="00725649"/>
    <w:rsid w:val="00727483"/>
    <w:rsid w:val="00727A29"/>
    <w:rsid w:val="007301C9"/>
    <w:rsid w:val="00730493"/>
    <w:rsid w:val="0073055F"/>
    <w:rsid w:val="00730DBC"/>
    <w:rsid w:val="0073304C"/>
    <w:rsid w:val="00734405"/>
    <w:rsid w:val="00734EF5"/>
    <w:rsid w:val="007418FE"/>
    <w:rsid w:val="007427DD"/>
    <w:rsid w:val="007434C6"/>
    <w:rsid w:val="00747F7E"/>
    <w:rsid w:val="0075054C"/>
    <w:rsid w:val="00750FF3"/>
    <w:rsid w:val="0075130B"/>
    <w:rsid w:val="007545CA"/>
    <w:rsid w:val="007566A6"/>
    <w:rsid w:val="00760027"/>
    <w:rsid w:val="00763A0A"/>
    <w:rsid w:val="00764533"/>
    <w:rsid w:val="00764BE9"/>
    <w:rsid w:val="0076798B"/>
    <w:rsid w:val="00767BA4"/>
    <w:rsid w:val="0077000C"/>
    <w:rsid w:val="0077058E"/>
    <w:rsid w:val="007712F1"/>
    <w:rsid w:val="007722C9"/>
    <w:rsid w:val="00774076"/>
    <w:rsid w:val="00776F77"/>
    <w:rsid w:val="00777CB7"/>
    <w:rsid w:val="00780884"/>
    <w:rsid w:val="00780B26"/>
    <w:rsid w:val="007818D9"/>
    <w:rsid w:val="007826CC"/>
    <w:rsid w:val="00784CC1"/>
    <w:rsid w:val="00784F42"/>
    <w:rsid w:val="00786AFF"/>
    <w:rsid w:val="0079194B"/>
    <w:rsid w:val="00791A3C"/>
    <w:rsid w:val="00791F6E"/>
    <w:rsid w:val="00792C67"/>
    <w:rsid w:val="007946CF"/>
    <w:rsid w:val="00794AAE"/>
    <w:rsid w:val="00795D70"/>
    <w:rsid w:val="007A496B"/>
    <w:rsid w:val="007A4BEC"/>
    <w:rsid w:val="007A76C7"/>
    <w:rsid w:val="007B0083"/>
    <w:rsid w:val="007B2880"/>
    <w:rsid w:val="007B321B"/>
    <w:rsid w:val="007B401C"/>
    <w:rsid w:val="007C3DC9"/>
    <w:rsid w:val="007D182E"/>
    <w:rsid w:val="007D3582"/>
    <w:rsid w:val="007D5C35"/>
    <w:rsid w:val="007D7006"/>
    <w:rsid w:val="007D76E3"/>
    <w:rsid w:val="007D7727"/>
    <w:rsid w:val="007E0837"/>
    <w:rsid w:val="007E28B6"/>
    <w:rsid w:val="007E39F1"/>
    <w:rsid w:val="007F1805"/>
    <w:rsid w:val="007F190A"/>
    <w:rsid w:val="007F274B"/>
    <w:rsid w:val="007F31FF"/>
    <w:rsid w:val="007F7048"/>
    <w:rsid w:val="008011D7"/>
    <w:rsid w:val="00806DFE"/>
    <w:rsid w:val="00806E09"/>
    <w:rsid w:val="0081250C"/>
    <w:rsid w:val="00813B63"/>
    <w:rsid w:val="00813BC0"/>
    <w:rsid w:val="00813FC5"/>
    <w:rsid w:val="00821D70"/>
    <w:rsid w:val="00822B28"/>
    <w:rsid w:val="008242D8"/>
    <w:rsid w:val="008261AC"/>
    <w:rsid w:val="008267B6"/>
    <w:rsid w:val="00826811"/>
    <w:rsid w:val="00826EA7"/>
    <w:rsid w:val="00827B87"/>
    <w:rsid w:val="00827FF3"/>
    <w:rsid w:val="00831C2A"/>
    <w:rsid w:val="00832782"/>
    <w:rsid w:val="00833B5B"/>
    <w:rsid w:val="00834763"/>
    <w:rsid w:val="00841364"/>
    <w:rsid w:val="00842D3B"/>
    <w:rsid w:val="00851F8C"/>
    <w:rsid w:val="00854716"/>
    <w:rsid w:val="00855F24"/>
    <w:rsid w:val="00862599"/>
    <w:rsid w:val="00865ED2"/>
    <w:rsid w:val="008675FC"/>
    <w:rsid w:val="00871A94"/>
    <w:rsid w:val="00872418"/>
    <w:rsid w:val="00873023"/>
    <w:rsid w:val="0087381D"/>
    <w:rsid w:val="00874AE6"/>
    <w:rsid w:val="00877B3A"/>
    <w:rsid w:val="00881F0A"/>
    <w:rsid w:val="00881FF9"/>
    <w:rsid w:val="0088282A"/>
    <w:rsid w:val="008847CD"/>
    <w:rsid w:val="00884AA2"/>
    <w:rsid w:val="00885C7D"/>
    <w:rsid w:val="00885ECD"/>
    <w:rsid w:val="008919E4"/>
    <w:rsid w:val="00895A4E"/>
    <w:rsid w:val="0089681A"/>
    <w:rsid w:val="008A189A"/>
    <w:rsid w:val="008A2E80"/>
    <w:rsid w:val="008A4559"/>
    <w:rsid w:val="008A6C95"/>
    <w:rsid w:val="008A7EB4"/>
    <w:rsid w:val="008B0301"/>
    <w:rsid w:val="008B0FA1"/>
    <w:rsid w:val="008B1701"/>
    <w:rsid w:val="008B2EE6"/>
    <w:rsid w:val="008B3C16"/>
    <w:rsid w:val="008B6140"/>
    <w:rsid w:val="008B704B"/>
    <w:rsid w:val="008B7235"/>
    <w:rsid w:val="008C5E4F"/>
    <w:rsid w:val="008C639F"/>
    <w:rsid w:val="008D0DDD"/>
    <w:rsid w:val="008D2F2A"/>
    <w:rsid w:val="008D319F"/>
    <w:rsid w:val="008D4BFF"/>
    <w:rsid w:val="008D54A5"/>
    <w:rsid w:val="008E09F8"/>
    <w:rsid w:val="008F097A"/>
    <w:rsid w:val="008F3C8E"/>
    <w:rsid w:val="008F5D36"/>
    <w:rsid w:val="009000EB"/>
    <w:rsid w:val="009007EC"/>
    <w:rsid w:val="00901239"/>
    <w:rsid w:val="00901922"/>
    <w:rsid w:val="009021BB"/>
    <w:rsid w:val="00903B2D"/>
    <w:rsid w:val="009051C0"/>
    <w:rsid w:val="009053A0"/>
    <w:rsid w:val="00907E15"/>
    <w:rsid w:val="0091024C"/>
    <w:rsid w:val="0091119F"/>
    <w:rsid w:val="00911CBC"/>
    <w:rsid w:val="00911DBD"/>
    <w:rsid w:val="009205E4"/>
    <w:rsid w:val="009265E1"/>
    <w:rsid w:val="00926732"/>
    <w:rsid w:val="00930A7B"/>
    <w:rsid w:val="00931FFD"/>
    <w:rsid w:val="00932401"/>
    <w:rsid w:val="0093488E"/>
    <w:rsid w:val="0094059F"/>
    <w:rsid w:val="0094313D"/>
    <w:rsid w:val="00944482"/>
    <w:rsid w:val="0094508C"/>
    <w:rsid w:val="009518D3"/>
    <w:rsid w:val="00952682"/>
    <w:rsid w:val="00952C32"/>
    <w:rsid w:val="0095455B"/>
    <w:rsid w:val="00954C76"/>
    <w:rsid w:val="009568C4"/>
    <w:rsid w:val="00970D5C"/>
    <w:rsid w:val="00973649"/>
    <w:rsid w:val="00974538"/>
    <w:rsid w:val="0097475B"/>
    <w:rsid w:val="009820B5"/>
    <w:rsid w:val="009824BE"/>
    <w:rsid w:val="00983AB8"/>
    <w:rsid w:val="009845A8"/>
    <w:rsid w:val="0098515A"/>
    <w:rsid w:val="00985802"/>
    <w:rsid w:val="00993DDF"/>
    <w:rsid w:val="009952F5"/>
    <w:rsid w:val="00995ADB"/>
    <w:rsid w:val="0099623D"/>
    <w:rsid w:val="009968A2"/>
    <w:rsid w:val="009A03A2"/>
    <w:rsid w:val="009A2D64"/>
    <w:rsid w:val="009A2E4E"/>
    <w:rsid w:val="009A57DD"/>
    <w:rsid w:val="009A74E5"/>
    <w:rsid w:val="009B3A99"/>
    <w:rsid w:val="009B50AC"/>
    <w:rsid w:val="009B7BD7"/>
    <w:rsid w:val="009C2E2C"/>
    <w:rsid w:val="009C6E16"/>
    <w:rsid w:val="009C7851"/>
    <w:rsid w:val="009D070E"/>
    <w:rsid w:val="009D15C7"/>
    <w:rsid w:val="009D261F"/>
    <w:rsid w:val="009D3995"/>
    <w:rsid w:val="009D64C2"/>
    <w:rsid w:val="009D7974"/>
    <w:rsid w:val="009E48CD"/>
    <w:rsid w:val="009E6E96"/>
    <w:rsid w:val="009E6FE8"/>
    <w:rsid w:val="009F0CE4"/>
    <w:rsid w:val="009F0CF4"/>
    <w:rsid w:val="009F1667"/>
    <w:rsid w:val="009F22AD"/>
    <w:rsid w:val="009F394E"/>
    <w:rsid w:val="009F5059"/>
    <w:rsid w:val="009F6708"/>
    <w:rsid w:val="009F7864"/>
    <w:rsid w:val="00A04D47"/>
    <w:rsid w:val="00A059EB"/>
    <w:rsid w:val="00A05DEE"/>
    <w:rsid w:val="00A10E99"/>
    <w:rsid w:val="00A12C80"/>
    <w:rsid w:val="00A140C5"/>
    <w:rsid w:val="00A17F46"/>
    <w:rsid w:val="00A20259"/>
    <w:rsid w:val="00A23160"/>
    <w:rsid w:val="00A270BF"/>
    <w:rsid w:val="00A27F19"/>
    <w:rsid w:val="00A324AA"/>
    <w:rsid w:val="00A3309E"/>
    <w:rsid w:val="00A350C7"/>
    <w:rsid w:val="00A41E29"/>
    <w:rsid w:val="00A42FB2"/>
    <w:rsid w:val="00A4318C"/>
    <w:rsid w:val="00A43D7B"/>
    <w:rsid w:val="00A442A7"/>
    <w:rsid w:val="00A44459"/>
    <w:rsid w:val="00A53055"/>
    <w:rsid w:val="00A5640F"/>
    <w:rsid w:val="00A5716C"/>
    <w:rsid w:val="00A60E5F"/>
    <w:rsid w:val="00A62542"/>
    <w:rsid w:val="00A64BCA"/>
    <w:rsid w:val="00A66D5D"/>
    <w:rsid w:val="00A711AB"/>
    <w:rsid w:val="00A71C32"/>
    <w:rsid w:val="00A72349"/>
    <w:rsid w:val="00A750BD"/>
    <w:rsid w:val="00A75149"/>
    <w:rsid w:val="00A80272"/>
    <w:rsid w:val="00A83163"/>
    <w:rsid w:val="00A8425A"/>
    <w:rsid w:val="00A84D21"/>
    <w:rsid w:val="00A85348"/>
    <w:rsid w:val="00A8534D"/>
    <w:rsid w:val="00A8718B"/>
    <w:rsid w:val="00A90873"/>
    <w:rsid w:val="00A90CC9"/>
    <w:rsid w:val="00A927D9"/>
    <w:rsid w:val="00A944E3"/>
    <w:rsid w:val="00A96BC3"/>
    <w:rsid w:val="00A96CB0"/>
    <w:rsid w:val="00A97E80"/>
    <w:rsid w:val="00AA2DD2"/>
    <w:rsid w:val="00AA623E"/>
    <w:rsid w:val="00AA6633"/>
    <w:rsid w:val="00AA6CFB"/>
    <w:rsid w:val="00AB052C"/>
    <w:rsid w:val="00AB097F"/>
    <w:rsid w:val="00AB438C"/>
    <w:rsid w:val="00AB720A"/>
    <w:rsid w:val="00AC094E"/>
    <w:rsid w:val="00AC0CC9"/>
    <w:rsid w:val="00AC2E2E"/>
    <w:rsid w:val="00AC3DB7"/>
    <w:rsid w:val="00AC43DB"/>
    <w:rsid w:val="00AC6A09"/>
    <w:rsid w:val="00AC6EF5"/>
    <w:rsid w:val="00AC768F"/>
    <w:rsid w:val="00AD192A"/>
    <w:rsid w:val="00AD1C37"/>
    <w:rsid w:val="00AD2F47"/>
    <w:rsid w:val="00AD3616"/>
    <w:rsid w:val="00AD7434"/>
    <w:rsid w:val="00AE2B70"/>
    <w:rsid w:val="00AE2BCE"/>
    <w:rsid w:val="00AE2F68"/>
    <w:rsid w:val="00AE40F9"/>
    <w:rsid w:val="00AF024D"/>
    <w:rsid w:val="00AF077A"/>
    <w:rsid w:val="00AF1E1E"/>
    <w:rsid w:val="00AF2240"/>
    <w:rsid w:val="00AF37E2"/>
    <w:rsid w:val="00AF420D"/>
    <w:rsid w:val="00AF43F2"/>
    <w:rsid w:val="00AF67CA"/>
    <w:rsid w:val="00AF7865"/>
    <w:rsid w:val="00B002CC"/>
    <w:rsid w:val="00B0104F"/>
    <w:rsid w:val="00B032CC"/>
    <w:rsid w:val="00B06C60"/>
    <w:rsid w:val="00B116D1"/>
    <w:rsid w:val="00B12188"/>
    <w:rsid w:val="00B12CFD"/>
    <w:rsid w:val="00B130FE"/>
    <w:rsid w:val="00B141B5"/>
    <w:rsid w:val="00B14640"/>
    <w:rsid w:val="00B148FD"/>
    <w:rsid w:val="00B14D5B"/>
    <w:rsid w:val="00B239A0"/>
    <w:rsid w:val="00B239BE"/>
    <w:rsid w:val="00B2770F"/>
    <w:rsid w:val="00B30FE4"/>
    <w:rsid w:val="00B34E8D"/>
    <w:rsid w:val="00B37AE8"/>
    <w:rsid w:val="00B40CCD"/>
    <w:rsid w:val="00B419D2"/>
    <w:rsid w:val="00B45EEA"/>
    <w:rsid w:val="00B50728"/>
    <w:rsid w:val="00B534A5"/>
    <w:rsid w:val="00B544A7"/>
    <w:rsid w:val="00B605FE"/>
    <w:rsid w:val="00B71353"/>
    <w:rsid w:val="00B727C9"/>
    <w:rsid w:val="00B74B8E"/>
    <w:rsid w:val="00B74C3C"/>
    <w:rsid w:val="00B760CC"/>
    <w:rsid w:val="00B770AB"/>
    <w:rsid w:val="00B77C67"/>
    <w:rsid w:val="00B82F2D"/>
    <w:rsid w:val="00B834AA"/>
    <w:rsid w:val="00B8442F"/>
    <w:rsid w:val="00B85DCA"/>
    <w:rsid w:val="00B86714"/>
    <w:rsid w:val="00B87650"/>
    <w:rsid w:val="00B966A4"/>
    <w:rsid w:val="00B97F27"/>
    <w:rsid w:val="00BA1C88"/>
    <w:rsid w:val="00BA2F1E"/>
    <w:rsid w:val="00BA2FA9"/>
    <w:rsid w:val="00BA57DF"/>
    <w:rsid w:val="00BB0827"/>
    <w:rsid w:val="00BB1AAD"/>
    <w:rsid w:val="00BB1F02"/>
    <w:rsid w:val="00BB2CCE"/>
    <w:rsid w:val="00BC185A"/>
    <w:rsid w:val="00BC26C0"/>
    <w:rsid w:val="00BC486A"/>
    <w:rsid w:val="00BC4E83"/>
    <w:rsid w:val="00BC7006"/>
    <w:rsid w:val="00BD05AF"/>
    <w:rsid w:val="00BD0963"/>
    <w:rsid w:val="00BD1F80"/>
    <w:rsid w:val="00BD2AA0"/>
    <w:rsid w:val="00BD4442"/>
    <w:rsid w:val="00BD77E2"/>
    <w:rsid w:val="00BE0EAC"/>
    <w:rsid w:val="00BE1866"/>
    <w:rsid w:val="00BE252B"/>
    <w:rsid w:val="00BE2CDC"/>
    <w:rsid w:val="00BE738A"/>
    <w:rsid w:val="00BE773D"/>
    <w:rsid w:val="00BF2A0B"/>
    <w:rsid w:val="00BF302E"/>
    <w:rsid w:val="00BF3DAF"/>
    <w:rsid w:val="00BF4C14"/>
    <w:rsid w:val="00BF66C5"/>
    <w:rsid w:val="00C01535"/>
    <w:rsid w:val="00C0198D"/>
    <w:rsid w:val="00C04A54"/>
    <w:rsid w:val="00C15E64"/>
    <w:rsid w:val="00C169FE"/>
    <w:rsid w:val="00C2163F"/>
    <w:rsid w:val="00C23A54"/>
    <w:rsid w:val="00C245FF"/>
    <w:rsid w:val="00C2482E"/>
    <w:rsid w:val="00C25155"/>
    <w:rsid w:val="00C32629"/>
    <w:rsid w:val="00C3587B"/>
    <w:rsid w:val="00C36948"/>
    <w:rsid w:val="00C44B42"/>
    <w:rsid w:val="00C478CD"/>
    <w:rsid w:val="00C5011D"/>
    <w:rsid w:val="00C51287"/>
    <w:rsid w:val="00C5591D"/>
    <w:rsid w:val="00C56CDD"/>
    <w:rsid w:val="00C56CF8"/>
    <w:rsid w:val="00C57CAB"/>
    <w:rsid w:val="00C65198"/>
    <w:rsid w:val="00C66A5D"/>
    <w:rsid w:val="00C67985"/>
    <w:rsid w:val="00C7340B"/>
    <w:rsid w:val="00C73977"/>
    <w:rsid w:val="00C73AFA"/>
    <w:rsid w:val="00C7548C"/>
    <w:rsid w:val="00C758CB"/>
    <w:rsid w:val="00C76A6D"/>
    <w:rsid w:val="00C80EE7"/>
    <w:rsid w:val="00C82DCF"/>
    <w:rsid w:val="00C84EBE"/>
    <w:rsid w:val="00C86241"/>
    <w:rsid w:val="00C906BE"/>
    <w:rsid w:val="00C91B93"/>
    <w:rsid w:val="00C960FF"/>
    <w:rsid w:val="00CA0907"/>
    <w:rsid w:val="00CA1FF2"/>
    <w:rsid w:val="00CA2207"/>
    <w:rsid w:val="00CA4EE4"/>
    <w:rsid w:val="00CB2512"/>
    <w:rsid w:val="00CB2F70"/>
    <w:rsid w:val="00CB518B"/>
    <w:rsid w:val="00CC28F6"/>
    <w:rsid w:val="00CC6164"/>
    <w:rsid w:val="00CC6928"/>
    <w:rsid w:val="00CC779D"/>
    <w:rsid w:val="00CD07B2"/>
    <w:rsid w:val="00CD25D8"/>
    <w:rsid w:val="00CD2B73"/>
    <w:rsid w:val="00CD30B4"/>
    <w:rsid w:val="00CD3C5B"/>
    <w:rsid w:val="00CD7C72"/>
    <w:rsid w:val="00CE1347"/>
    <w:rsid w:val="00CE4844"/>
    <w:rsid w:val="00CE511E"/>
    <w:rsid w:val="00CE534B"/>
    <w:rsid w:val="00CE6ED7"/>
    <w:rsid w:val="00CF048C"/>
    <w:rsid w:val="00CF1650"/>
    <w:rsid w:val="00CF34B9"/>
    <w:rsid w:val="00CF511E"/>
    <w:rsid w:val="00CF63F7"/>
    <w:rsid w:val="00CF7710"/>
    <w:rsid w:val="00D003B1"/>
    <w:rsid w:val="00D0114B"/>
    <w:rsid w:val="00D01A4D"/>
    <w:rsid w:val="00D01CC5"/>
    <w:rsid w:val="00D04069"/>
    <w:rsid w:val="00D04861"/>
    <w:rsid w:val="00D0657C"/>
    <w:rsid w:val="00D16EBA"/>
    <w:rsid w:val="00D17444"/>
    <w:rsid w:val="00D208A7"/>
    <w:rsid w:val="00D20ED8"/>
    <w:rsid w:val="00D21B0F"/>
    <w:rsid w:val="00D21EEC"/>
    <w:rsid w:val="00D2254C"/>
    <w:rsid w:val="00D307EC"/>
    <w:rsid w:val="00D3133C"/>
    <w:rsid w:val="00D33892"/>
    <w:rsid w:val="00D42BA2"/>
    <w:rsid w:val="00D43DDB"/>
    <w:rsid w:val="00D44B5C"/>
    <w:rsid w:val="00D44DE4"/>
    <w:rsid w:val="00D45B20"/>
    <w:rsid w:val="00D47D2B"/>
    <w:rsid w:val="00D539D9"/>
    <w:rsid w:val="00D57AC7"/>
    <w:rsid w:val="00D61C12"/>
    <w:rsid w:val="00D67628"/>
    <w:rsid w:val="00D70BF5"/>
    <w:rsid w:val="00D76B41"/>
    <w:rsid w:val="00D82E33"/>
    <w:rsid w:val="00D83D90"/>
    <w:rsid w:val="00D84522"/>
    <w:rsid w:val="00D84CB6"/>
    <w:rsid w:val="00D96661"/>
    <w:rsid w:val="00DA1431"/>
    <w:rsid w:val="00DA1EC9"/>
    <w:rsid w:val="00DA3359"/>
    <w:rsid w:val="00DA36BB"/>
    <w:rsid w:val="00DA3C6B"/>
    <w:rsid w:val="00DB0766"/>
    <w:rsid w:val="00DB0EC2"/>
    <w:rsid w:val="00DB1863"/>
    <w:rsid w:val="00DB246A"/>
    <w:rsid w:val="00DB2B30"/>
    <w:rsid w:val="00DC24BB"/>
    <w:rsid w:val="00DC3B75"/>
    <w:rsid w:val="00DC4BC4"/>
    <w:rsid w:val="00DC774C"/>
    <w:rsid w:val="00DD0B7E"/>
    <w:rsid w:val="00DD1074"/>
    <w:rsid w:val="00DD39DE"/>
    <w:rsid w:val="00DD6285"/>
    <w:rsid w:val="00DD6356"/>
    <w:rsid w:val="00DE00D2"/>
    <w:rsid w:val="00DE048D"/>
    <w:rsid w:val="00DE1804"/>
    <w:rsid w:val="00DE2B07"/>
    <w:rsid w:val="00DE35E6"/>
    <w:rsid w:val="00DE484B"/>
    <w:rsid w:val="00DE4A14"/>
    <w:rsid w:val="00DE6E37"/>
    <w:rsid w:val="00DF0B44"/>
    <w:rsid w:val="00DF3256"/>
    <w:rsid w:val="00DF42A5"/>
    <w:rsid w:val="00DF5476"/>
    <w:rsid w:val="00DF558E"/>
    <w:rsid w:val="00DF5830"/>
    <w:rsid w:val="00DF6063"/>
    <w:rsid w:val="00DF7545"/>
    <w:rsid w:val="00DF799A"/>
    <w:rsid w:val="00E01654"/>
    <w:rsid w:val="00E025D2"/>
    <w:rsid w:val="00E030B0"/>
    <w:rsid w:val="00E03249"/>
    <w:rsid w:val="00E04D53"/>
    <w:rsid w:val="00E053D4"/>
    <w:rsid w:val="00E069EE"/>
    <w:rsid w:val="00E07071"/>
    <w:rsid w:val="00E07D07"/>
    <w:rsid w:val="00E124AB"/>
    <w:rsid w:val="00E128E4"/>
    <w:rsid w:val="00E1361F"/>
    <w:rsid w:val="00E145F8"/>
    <w:rsid w:val="00E14A45"/>
    <w:rsid w:val="00E14E40"/>
    <w:rsid w:val="00E2178A"/>
    <w:rsid w:val="00E25B7C"/>
    <w:rsid w:val="00E273A2"/>
    <w:rsid w:val="00E27CC3"/>
    <w:rsid w:val="00E3097A"/>
    <w:rsid w:val="00E3171D"/>
    <w:rsid w:val="00E327DA"/>
    <w:rsid w:val="00E334F0"/>
    <w:rsid w:val="00E3388E"/>
    <w:rsid w:val="00E33A6E"/>
    <w:rsid w:val="00E34711"/>
    <w:rsid w:val="00E34CE3"/>
    <w:rsid w:val="00E36ECD"/>
    <w:rsid w:val="00E37EFD"/>
    <w:rsid w:val="00E440CA"/>
    <w:rsid w:val="00E44FC5"/>
    <w:rsid w:val="00E45B49"/>
    <w:rsid w:val="00E47EBC"/>
    <w:rsid w:val="00E47F2C"/>
    <w:rsid w:val="00E5083F"/>
    <w:rsid w:val="00E50A15"/>
    <w:rsid w:val="00E51496"/>
    <w:rsid w:val="00E5219B"/>
    <w:rsid w:val="00E52BC9"/>
    <w:rsid w:val="00E54DAA"/>
    <w:rsid w:val="00E559D3"/>
    <w:rsid w:val="00E55BB0"/>
    <w:rsid w:val="00E57693"/>
    <w:rsid w:val="00E57E41"/>
    <w:rsid w:val="00E6038D"/>
    <w:rsid w:val="00E6130D"/>
    <w:rsid w:val="00E62D86"/>
    <w:rsid w:val="00E7470F"/>
    <w:rsid w:val="00E84C99"/>
    <w:rsid w:val="00E84D11"/>
    <w:rsid w:val="00E87189"/>
    <w:rsid w:val="00E90046"/>
    <w:rsid w:val="00E91254"/>
    <w:rsid w:val="00E937CC"/>
    <w:rsid w:val="00E96F0C"/>
    <w:rsid w:val="00E96F49"/>
    <w:rsid w:val="00EA412F"/>
    <w:rsid w:val="00EA6BC0"/>
    <w:rsid w:val="00EA6FBF"/>
    <w:rsid w:val="00EB0F46"/>
    <w:rsid w:val="00EB1A1D"/>
    <w:rsid w:val="00EB1CF4"/>
    <w:rsid w:val="00EB3E29"/>
    <w:rsid w:val="00EB75F4"/>
    <w:rsid w:val="00EC073E"/>
    <w:rsid w:val="00EC0DC1"/>
    <w:rsid w:val="00EC165D"/>
    <w:rsid w:val="00ED5F70"/>
    <w:rsid w:val="00ED7A42"/>
    <w:rsid w:val="00EE202A"/>
    <w:rsid w:val="00EE5078"/>
    <w:rsid w:val="00EE5169"/>
    <w:rsid w:val="00EE55A7"/>
    <w:rsid w:val="00EE7C00"/>
    <w:rsid w:val="00EF1FC6"/>
    <w:rsid w:val="00EF28D6"/>
    <w:rsid w:val="00EF5B0F"/>
    <w:rsid w:val="00F032F5"/>
    <w:rsid w:val="00F03516"/>
    <w:rsid w:val="00F04FC9"/>
    <w:rsid w:val="00F07A94"/>
    <w:rsid w:val="00F11CAE"/>
    <w:rsid w:val="00F22FA4"/>
    <w:rsid w:val="00F23DE8"/>
    <w:rsid w:val="00F2456E"/>
    <w:rsid w:val="00F25574"/>
    <w:rsid w:val="00F27732"/>
    <w:rsid w:val="00F30CD6"/>
    <w:rsid w:val="00F327D6"/>
    <w:rsid w:val="00F40529"/>
    <w:rsid w:val="00F4077A"/>
    <w:rsid w:val="00F4260F"/>
    <w:rsid w:val="00F43881"/>
    <w:rsid w:val="00F45348"/>
    <w:rsid w:val="00F54677"/>
    <w:rsid w:val="00F54BA9"/>
    <w:rsid w:val="00F624C3"/>
    <w:rsid w:val="00F661DA"/>
    <w:rsid w:val="00F6733E"/>
    <w:rsid w:val="00F67C4D"/>
    <w:rsid w:val="00F70FE7"/>
    <w:rsid w:val="00F74E90"/>
    <w:rsid w:val="00F76188"/>
    <w:rsid w:val="00F773FD"/>
    <w:rsid w:val="00F81AB3"/>
    <w:rsid w:val="00F83FC9"/>
    <w:rsid w:val="00F85D68"/>
    <w:rsid w:val="00F86074"/>
    <w:rsid w:val="00F86244"/>
    <w:rsid w:val="00F87648"/>
    <w:rsid w:val="00F90CD9"/>
    <w:rsid w:val="00F9316D"/>
    <w:rsid w:val="00F9363F"/>
    <w:rsid w:val="00F941FD"/>
    <w:rsid w:val="00F971D5"/>
    <w:rsid w:val="00FA065D"/>
    <w:rsid w:val="00FA1142"/>
    <w:rsid w:val="00FA271A"/>
    <w:rsid w:val="00FA3AC3"/>
    <w:rsid w:val="00FA4B2F"/>
    <w:rsid w:val="00FA67A1"/>
    <w:rsid w:val="00FA6BFC"/>
    <w:rsid w:val="00FB04E1"/>
    <w:rsid w:val="00FB7A58"/>
    <w:rsid w:val="00FB7E3E"/>
    <w:rsid w:val="00FC1E4A"/>
    <w:rsid w:val="00FC20F6"/>
    <w:rsid w:val="00FC26E3"/>
    <w:rsid w:val="00FC2861"/>
    <w:rsid w:val="00FC3385"/>
    <w:rsid w:val="00FC6019"/>
    <w:rsid w:val="00FD07B8"/>
    <w:rsid w:val="00FD0947"/>
    <w:rsid w:val="00FD1EC1"/>
    <w:rsid w:val="00FD306F"/>
    <w:rsid w:val="00FD677B"/>
    <w:rsid w:val="00FD6D4A"/>
    <w:rsid w:val="00FD79B7"/>
    <w:rsid w:val="00FE35F1"/>
    <w:rsid w:val="00FE61ED"/>
    <w:rsid w:val="00FE649C"/>
    <w:rsid w:val="00FF068D"/>
    <w:rsid w:val="00FF1157"/>
    <w:rsid w:val="00FF23BA"/>
    <w:rsid w:val="00FF2489"/>
    <w:rsid w:val="00FF31DA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939A3"/>
  <w15:docId w15:val="{B40C13F5-7CC6-4705-8AE1-450BE77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C05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7E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5A16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834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34E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E495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F7613"/>
    <w:rPr>
      <w:sz w:val="16"/>
      <w:szCs w:val="16"/>
    </w:rPr>
  </w:style>
  <w:style w:type="paragraph" w:styleId="CommentText">
    <w:name w:val="annotation text"/>
    <w:basedOn w:val="Normal"/>
    <w:semiHidden/>
    <w:rsid w:val="00FF76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7613"/>
    <w:rPr>
      <w:b/>
      <w:bCs/>
    </w:rPr>
  </w:style>
  <w:style w:type="paragraph" w:customStyle="1" w:styleId="msolistparagraph0">
    <w:name w:val="msolistparagraph"/>
    <w:basedOn w:val="Normal"/>
    <w:rsid w:val="004714E7"/>
    <w:pPr>
      <w:ind w:left="72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46EC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B7B0B"/>
    <w:rPr>
      <w:rFonts w:ascii="Century Gothic" w:eastAsiaTheme="minorHAnsi" w:hAnsi="Century Gothic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7B0B"/>
    <w:rPr>
      <w:rFonts w:ascii="Century Gothic" w:eastAsiaTheme="minorHAnsi" w:hAnsi="Century Gothic" w:cstheme="minorBidi"/>
      <w:szCs w:val="21"/>
    </w:rPr>
  </w:style>
  <w:style w:type="character" w:styleId="Hyperlink">
    <w:name w:val="Hyperlink"/>
    <w:basedOn w:val="DefaultParagraphFont"/>
    <w:uiPriority w:val="99"/>
    <w:unhideWhenUsed/>
    <w:rsid w:val="001B7B3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0D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86C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rsid w:val="00B966A4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6C6548"/>
    <w:rPr>
      <w:i/>
      <w:iCs/>
    </w:rPr>
  </w:style>
  <w:style w:type="paragraph" w:styleId="Revision">
    <w:name w:val="Revision"/>
    <w:hidden/>
    <w:uiPriority w:val="99"/>
    <w:semiHidden/>
    <w:rsid w:val="007A4BEC"/>
    <w:rPr>
      <w:sz w:val="24"/>
      <w:szCs w:val="24"/>
    </w:rPr>
  </w:style>
  <w:style w:type="paragraph" w:customStyle="1" w:styleId="Default">
    <w:name w:val="Default"/>
    <w:rsid w:val="00716D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CD30B4"/>
    <w:pPr>
      <w:spacing w:before="100" w:beforeAutospacing="1" w:after="100" w:afterAutospacing="1"/>
    </w:pPr>
  </w:style>
  <w:style w:type="character" w:customStyle="1" w:styleId="mark83mc71s0f">
    <w:name w:val="mark83mc71s0f"/>
    <w:basedOn w:val="DefaultParagraphFont"/>
    <w:rsid w:val="006F0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F9D7-1D89-4036-B5AE-E156B152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717</Characters>
  <Application>Microsoft Office Word</Application>
  <DocSecurity>0</DocSecurity>
  <Lines>66</Lines>
  <Paragraphs>52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Reynolds</dc:creator>
  <cp:lastModifiedBy>Bill Reynolds</cp:lastModifiedBy>
  <cp:revision>2</cp:revision>
  <cp:lastPrinted>2026-03-13T20:20:00Z</cp:lastPrinted>
  <dcterms:created xsi:type="dcterms:W3CDTF">2026-03-19T16:13:00Z</dcterms:created>
  <dcterms:modified xsi:type="dcterms:W3CDTF">2026-03-19T16:13:00Z</dcterms:modified>
</cp:coreProperties>
</file>